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BAC4C" w14:textId="77777777" w:rsidR="00D53A61" w:rsidRDefault="00847AC9" w:rsidP="00847AC9">
      <w:pPr>
        <w:tabs>
          <w:tab w:val="left" w:pos="1440"/>
        </w:tabs>
        <w:spacing w:after="0" w:line="240" w:lineRule="auto"/>
        <w:jc w:val="center"/>
      </w:pPr>
      <w:r>
        <w:rPr>
          <w:noProof/>
        </w:rPr>
        <w:drawing>
          <wp:inline distT="0" distB="0" distL="0" distR="0" wp14:anchorId="6522A76C" wp14:editId="1C303082">
            <wp:extent cx="3248025" cy="819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CA16" w14:textId="77777777" w:rsidR="00847AC9" w:rsidRDefault="00847AC9" w:rsidP="00DA5B9D">
      <w:pPr>
        <w:spacing w:after="0" w:line="240" w:lineRule="auto"/>
        <w:jc w:val="center"/>
        <w:rPr>
          <w:b/>
          <w:i/>
          <w:smallCaps/>
          <w:sz w:val="32"/>
        </w:rPr>
      </w:pPr>
    </w:p>
    <w:p w14:paraId="59BE65BD" w14:textId="4DDA9739" w:rsidR="00156315" w:rsidRPr="00156315" w:rsidRDefault="00B2604D" w:rsidP="00DA5B9D">
      <w:pPr>
        <w:spacing w:after="0" w:line="240" w:lineRule="auto"/>
        <w:jc w:val="center"/>
        <w:rPr>
          <w:b/>
          <w:i/>
          <w:smallCaps/>
          <w:sz w:val="32"/>
        </w:rPr>
      </w:pPr>
      <w:r>
        <w:rPr>
          <w:b/>
          <w:i/>
          <w:smallCaps/>
          <w:sz w:val="32"/>
        </w:rPr>
        <w:t>Substitute</w:t>
      </w:r>
      <w:r w:rsidR="00D53A61">
        <w:rPr>
          <w:b/>
          <w:i/>
          <w:smallCaps/>
          <w:sz w:val="32"/>
        </w:rPr>
        <w:t xml:space="preserve"> Your </w:t>
      </w:r>
      <w:r w:rsidR="00156315">
        <w:rPr>
          <w:b/>
          <w:i/>
          <w:smallCaps/>
          <w:sz w:val="32"/>
        </w:rPr>
        <w:t>Proposal Project Name Here</w:t>
      </w:r>
    </w:p>
    <w:p w14:paraId="64A639DE" w14:textId="46BAB39D" w:rsidR="00BD221E" w:rsidRDefault="00D53A61" w:rsidP="0858BC4D">
      <w:pPr>
        <w:spacing w:after="0" w:line="240" w:lineRule="auto"/>
        <w:jc w:val="center"/>
        <w:rPr>
          <w:b/>
          <w:bCs/>
          <w:smallCaps/>
          <w:sz w:val="28"/>
          <w:szCs w:val="28"/>
        </w:rPr>
      </w:pPr>
      <w:r w:rsidRPr="4A1D833A">
        <w:rPr>
          <w:b/>
          <w:bCs/>
          <w:smallCaps/>
          <w:sz w:val="28"/>
          <w:szCs w:val="28"/>
        </w:rPr>
        <w:t>20</w:t>
      </w:r>
      <w:r w:rsidR="00EE469A" w:rsidRPr="4A1D833A">
        <w:rPr>
          <w:b/>
          <w:bCs/>
          <w:smallCaps/>
          <w:sz w:val="28"/>
          <w:szCs w:val="28"/>
        </w:rPr>
        <w:t>2</w:t>
      </w:r>
      <w:r w:rsidR="00A312A4">
        <w:rPr>
          <w:b/>
          <w:bCs/>
          <w:smallCaps/>
          <w:sz w:val="28"/>
          <w:szCs w:val="28"/>
        </w:rPr>
        <w:t>2</w:t>
      </w:r>
      <w:r w:rsidR="00EE469A" w:rsidRPr="4A1D833A">
        <w:rPr>
          <w:b/>
          <w:bCs/>
          <w:smallCaps/>
          <w:sz w:val="28"/>
          <w:szCs w:val="28"/>
        </w:rPr>
        <w:t xml:space="preserve"> </w:t>
      </w:r>
      <w:r w:rsidR="763DEED8" w:rsidRPr="4A1D833A">
        <w:rPr>
          <w:b/>
          <w:bCs/>
          <w:smallCaps/>
          <w:sz w:val="28"/>
          <w:szCs w:val="28"/>
        </w:rPr>
        <w:t xml:space="preserve">Redwoods </w:t>
      </w:r>
      <w:r w:rsidR="00C5FBA4" w:rsidRPr="4A1D833A">
        <w:rPr>
          <w:b/>
          <w:bCs/>
          <w:smallCaps/>
          <w:sz w:val="28"/>
          <w:szCs w:val="28"/>
        </w:rPr>
        <w:t xml:space="preserve">Research </w:t>
      </w:r>
      <w:r w:rsidR="00EE469A" w:rsidRPr="4A1D833A">
        <w:rPr>
          <w:b/>
          <w:bCs/>
          <w:smallCaps/>
          <w:sz w:val="28"/>
          <w:szCs w:val="28"/>
        </w:rPr>
        <w:t>Starter</w:t>
      </w:r>
      <w:r w:rsidRPr="4A1D833A">
        <w:rPr>
          <w:b/>
          <w:bCs/>
          <w:smallCaps/>
          <w:sz w:val="28"/>
          <w:szCs w:val="28"/>
        </w:rPr>
        <w:t xml:space="preserve"> </w:t>
      </w:r>
      <w:r w:rsidR="0091236F" w:rsidRPr="4A1D833A">
        <w:rPr>
          <w:b/>
          <w:bCs/>
          <w:smallCaps/>
          <w:sz w:val="28"/>
          <w:szCs w:val="28"/>
        </w:rPr>
        <w:t>Grant Proposal</w:t>
      </w:r>
    </w:p>
    <w:p w14:paraId="1908F2CB" w14:textId="77777777" w:rsidR="00BD221E" w:rsidRDefault="00BD221E" w:rsidP="009E0746">
      <w:pPr>
        <w:spacing w:after="0" w:line="240" w:lineRule="auto"/>
      </w:pPr>
    </w:p>
    <w:p w14:paraId="42A683BC" w14:textId="77777777" w:rsidR="00BD221E" w:rsidRDefault="00BD221E" w:rsidP="00DA5B9D">
      <w:pPr>
        <w:spacing w:after="0" w:line="240" w:lineRule="auto"/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160"/>
        <w:gridCol w:w="1895"/>
        <w:gridCol w:w="2160"/>
      </w:tblGrid>
      <w:tr w:rsidR="00BD221E" w14:paraId="7514EA6A" w14:textId="4E8BC1EC" w:rsidTr="00DA6AAC">
        <w:trPr>
          <w:trHeight w:val="360"/>
          <w:jc w:val="center"/>
        </w:trPr>
        <w:tc>
          <w:tcPr>
            <w:tcW w:w="1980" w:type="dxa"/>
          </w:tcPr>
          <w:p w14:paraId="04F0BEA8" w14:textId="77777777" w:rsidR="00BD221E" w:rsidRPr="008D0BC0" w:rsidRDefault="00BD221E" w:rsidP="00BD221E">
            <w:r w:rsidRPr="008D0BC0">
              <w:t xml:space="preserve">Project start date:  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22CEDD85" w14:textId="77777777" w:rsidR="00BD221E" w:rsidRDefault="00BD221E" w:rsidP="00BD221E"/>
        </w:tc>
        <w:tc>
          <w:tcPr>
            <w:tcW w:w="1895" w:type="dxa"/>
          </w:tcPr>
          <w:p w14:paraId="036F202C" w14:textId="4578CA84" w:rsidR="00BD221E" w:rsidRDefault="00BD221E" w:rsidP="00BD221E">
            <w:r w:rsidRPr="008D0BC0">
              <w:t>Project end date</w:t>
            </w:r>
            <w:r w:rsidRPr="00211F6F">
              <w:rPr>
                <w:b/>
                <w:bCs/>
              </w:rPr>
              <w:t>*</w:t>
            </w:r>
            <w:r w:rsidRPr="008D0BC0">
              <w:t>: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629B474F" w14:textId="77777777" w:rsidR="00BD221E" w:rsidRDefault="00BD221E" w:rsidP="00BD221E"/>
        </w:tc>
      </w:tr>
      <w:tr w:rsidR="00BD221E" w14:paraId="7855DC89" w14:textId="6EAE4694" w:rsidTr="00DA6AAC">
        <w:trPr>
          <w:trHeight w:val="350"/>
          <w:jc w:val="center"/>
        </w:trPr>
        <w:tc>
          <w:tcPr>
            <w:tcW w:w="1980" w:type="dxa"/>
          </w:tcPr>
          <w:p w14:paraId="34E1E07A" w14:textId="77777777" w:rsidR="00BD221E" w:rsidRPr="008D0BC0" w:rsidRDefault="00BD221E" w:rsidP="00BD221E">
            <w:r>
              <w:t>Funds</w:t>
            </w:r>
            <w:r w:rsidRPr="008D0BC0">
              <w:t xml:space="preserve"> requested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586D68AF" w14:textId="77777777" w:rsidR="00BD221E" w:rsidRDefault="00BD221E" w:rsidP="00BD221E"/>
        </w:tc>
        <w:tc>
          <w:tcPr>
            <w:tcW w:w="1895" w:type="dxa"/>
          </w:tcPr>
          <w:p w14:paraId="3F05CE95" w14:textId="77777777" w:rsidR="00BD221E" w:rsidRDefault="00BD221E" w:rsidP="00BD221E"/>
        </w:tc>
        <w:tc>
          <w:tcPr>
            <w:tcW w:w="2160" w:type="dxa"/>
            <w:tcBorders>
              <w:top w:val="single" w:sz="4" w:space="0" w:color="auto"/>
            </w:tcBorders>
          </w:tcPr>
          <w:p w14:paraId="2ED69766" w14:textId="77777777" w:rsidR="00BD221E" w:rsidRDefault="00BD221E" w:rsidP="00BD221E"/>
        </w:tc>
      </w:tr>
    </w:tbl>
    <w:p w14:paraId="6D677C55" w14:textId="77777777" w:rsidR="00F5570E" w:rsidRDefault="00F5570E" w:rsidP="00BD221E">
      <w:pPr>
        <w:spacing w:after="0" w:line="240" w:lineRule="auto"/>
        <w:jc w:val="center"/>
        <w:rPr>
          <w:b/>
          <w:bCs/>
          <w:i/>
          <w:iCs/>
        </w:rPr>
      </w:pPr>
    </w:p>
    <w:p w14:paraId="71A55E5A" w14:textId="1A634555" w:rsidR="00BD221E" w:rsidRPr="00DA6AAC" w:rsidRDefault="00BD221E" w:rsidP="00BD221E">
      <w:pPr>
        <w:spacing w:after="0" w:line="240" w:lineRule="auto"/>
        <w:jc w:val="center"/>
        <w:rPr>
          <w:b/>
          <w:bCs/>
          <w:i/>
          <w:iCs/>
        </w:rPr>
      </w:pPr>
      <w:r w:rsidRPr="00DA6AAC">
        <w:rPr>
          <w:b/>
          <w:bCs/>
          <w:i/>
          <w:iCs/>
        </w:rPr>
        <w:t>Applicant Information</w:t>
      </w:r>
    </w:p>
    <w:p w14:paraId="0CC8B87F" w14:textId="77777777" w:rsidR="00BD221E" w:rsidRPr="00DA6AAC" w:rsidRDefault="00BD221E" w:rsidP="00DA6AAC">
      <w:pPr>
        <w:spacing w:after="0" w:line="240" w:lineRule="auto"/>
        <w:jc w:val="center"/>
        <w:rPr>
          <w:b/>
          <w:bCs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450"/>
        <w:gridCol w:w="1985"/>
        <w:gridCol w:w="490"/>
        <w:gridCol w:w="279"/>
        <w:gridCol w:w="1301"/>
        <w:gridCol w:w="498"/>
        <w:gridCol w:w="1302"/>
      </w:tblGrid>
      <w:tr w:rsidR="00D53A61" w:rsidRPr="00D53A61" w14:paraId="4DA71EA9" w14:textId="77777777" w:rsidTr="00DA6AAC">
        <w:trPr>
          <w:trHeight w:val="360"/>
          <w:jc w:val="center"/>
        </w:trPr>
        <w:tc>
          <w:tcPr>
            <w:tcW w:w="1795" w:type="dxa"/>
            <w:vAlign w:val="bottom"/>
          </w:tcPr>
          <w:p w14:paraId="70714988" w14:textId="2E80C213" w:rsidR="00D53A61" w:rsidRPr="00D53A61" w:rsidRDefault="00EE469A" w:rsidP="00DA5B9D">
            <w:r>
              <w:t>Student name</w:t>
            </w:r>
            <w:r w:rsidR="00D53A61" w:rsidRPr="00D53A61">
              <w:t>:</w:t>
            </w:r>
          </w:p>
        </w:tc>
        <w:tc>
          <w:tcPr>
            <w:tcW w:w="6305" w:type="dxa"/>
            <w:gridSpan w:val="7"/>
            <w:tcBorders>
              <w:bottom w:val="single" w:sz="4" w:space="0" w:color="auto"/>
            </w:tcBorders>
            <w:vAlign w:val="bottom"/>
          </w:tcPr>
          <w:p w14:paraId="451EE795" w14:textId="77777777" w:rsidR="00D53A61" w:rsidRPr="00D53A61" w:rsidRDefault="00D53A61" w:rsidP="00DA5B9D"/>
        </w:tc>
      </w:tr>
      <w:tr w:rsidR="00EB1EBF" w:rsidRPr="00D53A61" w14:paraId="150247DB" w14:textId="77777777" w:rsidTr="00DA6AAC">
        <w:trPr>
          <w:trHeight w:val="360"/>
          <w:jc w:val="center"/>
        </w:trPr>
        <w:tc>
          <w:tcPr>
            <w:tcW w:w="1795" w:type="dxa"/>
            <w:vAlign w:val="bottom"/>
          </w:tcPr>
          <w:p w14:paraId="1F5029F0" w14:textId="62A266C1" w:rsidR="00EE469A" w:rsidRPr="00D53A61" w:rsidRDefault="00EE469A" w:rsidP="00DA5B9D">
            <w:r>
              <w:t>Program type</w:t>
            </w:r>
            <w:r w:rsidRPr="00D53A61">
              <w:t>:</w:t>
            </w:r>
          </w:p>
        </w:tc>
        <w:sdt>
          <w:sdtPr>
            <w:id w:val="-846559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5EB680B" w14:textId="69EC3CEA" w:rsidR="00EE469A" w:rsidRPr="00D53A61" w:rsidRDefault="00EE469A" w:rsidP="00DA5B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03333C" w14:textId="7F75D5F8" w:rsidR="00EE469A" w:rsidRPr="00D53A61" w:rsidRDefault="00EE469A" w:rsidP="00DA5B9D">
            <w:r>
              <w:t>Undergraduate</w:t>
            </w:r>
          </w:p>
        </w:tc>
        <w:sdt>
          <w:sdtPr>
            <w:id w:val="2870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CD131FB" w14:textId="57DE1768" w:rsidR="00EE469A" w:rsidRPr="00D53A61" w:rsidRDefault="00EE469A" w:rsidP="00DA5B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7731F7" w14:textId="5AF15F5A" w:rsidR="00EE469A" w:rsidRPr="00D53A61" w:rsidRDefault="00EE469A" w:rsidP="00DA5B9D">
            <w:r>
              <w:t>Masters</w:t>
            </w:r>
          </w:p>
        </w:tc>
        <w:sdt>
          <w:sdtPr>
            <w:id w:val="1424457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7C4C206" w14:textId="72C47EE8" w:rsidR="00EE469A" w:rsidRPr="00D53A61" w:rsidRDefault="00EE469A" w:rsidP="00DA5B9D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65AF48" w14:textId="2B0573DF" w:rsidR="00EE469A" w:rsidRPr="00D53A61" w:rsidRDefault="00EE469A" w:rsidP="00DA5B9D">
            <w:r>
              <w:t>Doctoral</w:t>
            </w:r>
          </w:p>
        </w:tc>
      </w:tr>
      <w:tr w:rsidR="00D53A61" w:rsidRPr="00D53A61" w14:paraId="286F0434" w14:textId="77777777" w:rsidTr="00DA6AAC">
        <w:trPr>
          <w:trHeight w:val="360"/>
          <w:jc w:val="center"/>
        </w:trPr>
        <w:tc>
          <w:tcPr>
            <w:tcW w:w="1795" w:type="dxa"/>
            <w:vAlign w:val="bottom"/>
          </w:tcPr>
          <w:p w14:paraId="138B6937" w14:textId="316E1E90" w:rsidR="00D53A61" w:rsidRPr="00D53A61" w:rsidRDefault="00EE469A" w:rsidP="00DA5B9D">
            <w:r w:rsidRPr="00D53A61">
              <w:t>Institution:</w:t>
            </w:r>
          </w:p>
        </w:tc>
        <w:tc>
          <w:tcPr>
            <w:tcW w:w="6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500F7C" w14:textId="77777777" w:rsidR="00D53A61" w:rsidRPr="00D53A61" w:rsidRDefault="00D53A61" w:rsidP="00DA5B9D"/>
        </w:tc>
      </w:tr>
      <w:tr w:rsidR="00EE469A" w:rsidRPr="00D53A61" w14:paraId="797179E6" w14:textId="77777777" w:rsidTr="00DA6AAC">
        <w:trPr>
          <w:trHeight w:val="360"/>
          <w:jc w:val="center"/>
        </w:trPr>
        <w:tc>
          <w:tcPr>
            <w:tcW w:w="1795" w:type="dxa"/>
            <w:vAlign w:val="bottom"/>
          </w:tcPr>
          <w:p w14:paraId="460117E8" w14:textId="057C42B1" w:rsidR="00EE469A" w:rsidRPr="00D53A61" w:rsidRDefault="00EE469A" w:rsidP="00EE469A">
            <w:r w:rsidRPr="00D53A61">
              <w:t>Mailing Address:</w:t>
            </w:r>
          </w:p>
        </w:tc>
        <w:tc>
          <w:tcPr>
            <w:tcW w:w="6305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FEF107" w14:textId="77777777" w:rsidR="00EE469A" w:rsidRPr="00D53A61" w:rsidRDefault="00EE469A" w:rsidP="00EE469A"/>
        </w:tc>
      </w:tr>
      <w:tr w:rsidR="00B42B70" w:rsidRPr="00D53A61" w14:paraId="28412E07" w14:textId="77777777" w:rsidTr="00DA6AAC">
        <w:trPr>
          <w:trHeight w:val="360"/>
          <w:jc w:val="center"/>
        </w:trPr>
        <w:tc>
          <w:tcPr>
            <w:tcW w:w="1795" w:type="dxa"/>
            <w:vAlign w:val="bottom"/>
          </w:tcPr>
          <w:p w14:paraId="115E5D06" w14:textId="024A8F28" w:rsidR="00B42B70" w:rsidRPr="00D53A61" w:rsidRDefault="00B42B70" w:rsidP="00EE469A">
            <w:r w:rsidRPr="00D53A61">
              <w:t>Telephone: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18273" w14:textId="77777777" w:rsidR="00B42B70" w:rsidRPr="00D53A61" w:rsidRDefault="00B42B70" w:rsidP="00EE469A"/>
        </w:tc>
        <w:tc>
          <w:tcPr>
            <w:tcW w:w="769" w:type="dxa"/>
            <w:gridSpan w:val="2"/>
            <w:tcBorders>
              <w:top w:val="single" w:sz="4" w:space="0" w:color="auto"/>
            </w:tcBorders>
            <w:vAlign w:val="bottom"/>
          </w:tcPr>
          <w:p w14:paraId="2A765982" w14:textId="5574A41B" w:rsidR="00B42B70" w:rsidRPr="00D53A61" w:rsidRDefault="00B42B70" w:rsidP="00EE469A">
            <w:r>
              <w:t>Email:</w:t>
            </w:r>
          </w:p>
        </w:tc>
        <w:tc>
          <w:tcPr>
            <w:tcW w:w="310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237B61" w14:textId="79A1E956" w:rsidR="00B42B70" w:rsidRPr="00D53A61" w:rsidRDefault="00B42B70" w:rsidP="00EE469A"/>
        </w:tc>
      </w:tr>
    </w:tbl>
    <w:p w14:paraId="0093E9AA" w14:textId="117A61A8" w:rsidR="00D53A61" w:rsidRDefault="00D53A61" w:rsidP="00DA5B9D">
      <w:pPr>
        <w:spacing w:after="0" w:line="240" w:lineRule="auto"/>
      </w:pPr>
    </w:p>
    <w:p w14:paraId="1F011B90" w14:textId="77777777" w:rsidR="00BD221E" w:rsidRDefault="00BD221E" w:rsidP="00DA5B9D">
      <w:pPr>
        <w:spacing w:after="0" w:line="240" w:lineRule="auto"/>
      </w:pPr>
    </w:p>
    <w:p w14:paraId="75428544" w14:textId="4EB89BA7" w:rsidR="00BD221E" w:rsidRPr="00DA6AAC" w:rsidRDefault="00BD221E" w:rsidP="00DA6AAC">
      <w:pPr>
        <w:spacing w:after="0" w:line="240" w:lineRule="auto"/>
        <w:jc w:val="center"/>
        <w:rPr>
          <w:b/>
          <w:bCs/>
          <w:i/>
          <w:iCs/>
        </w:rPr>
      </w:pPr>
      <w:r w:rsidRPr="00DA6AAC">
        <w:rPr>
          <w:b/>
          <w:bCs/>
          <w:i/>
          <w:iCs/>
        </w:rPr>
        <w:t>Mentor Information</w:t>
      </w:r>
    </w:p>
    <w:tbl>
      <w:tblPr>
        <w:tblStyle w:val="TableGrid"/>
        <w:tblW w:w="837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2160"/>
        <w:gridCol w:w="810"/>
        <w:gridCol w:w="3690"/>
      </w:tblGrid>
      <w:tr w:rsidR="00610298" w14:paraId="57B1D4D4" w14:textId="77777777" w:rsidTr="00DA6AAC">
        <w:trPr>
          <w:trHeight w:val="360"/>
        </w:trPr>
        <w:tc>
          <w:tcPr>
            <w:tcW w:w="1710" w:type="dxa"/>
            <w:vAlign w:val="bottom"/>
          </w:tcPr>
          <w:p w14:paraId="4577DD9F" w14:textId="6CDAFBC6" w:rsidR="00D53A61" w:rsidRPr="00123532" w:rsidRDefault="00BD221E" w:rsidP="00DA6AAC">
            <w:pPr>
              <w:ind w:right="-2400"/>
            </w:pPr>
            <w:r>
              <w:t>Mentor</w:t>
            </w:r>
            <w:r w:rsidR="00EE469A">
              <w:t xml:space="preserve"> </w:t>
            </w:r>
            <w:r>
              <w:t>Name</w:t>
            </w:r>
            <w:r w:rsidR="00D53A61" w:rsidRPr="00123532">
              <w:t>: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14:paraId="227E05D1" w14:textId="77777777" w:rsidR="00D53A61" w:rsidRDefault="00D53A61" w:rsidP="00DA5B9D"/>
        </w:tc>
      </w:tr>
      <w:tr w:rsidR="00610298" w14:paraId="41C94F5B" w14:textId="77777777" w:rsidTr="00DA6AAC">
        <w:trPr>
          <w:trHeight w:val="360"/>
        </w:trPr>
        <w:tc>
          <w:tcPr>
            <w:tcW w:w="1710" w:type="dxa"/>
            <w:vAlign w:val="bottom"/>
          </w:tcPr>
          <w:p w14:paraId="5C3EA1CE" w14:textId="77777777" w:rsidR="00D53A61" w:rsidRPr="00123532" w:rsidRDefault="00D53A61" w:rsidP="00DA5B9D">
            <w:r w:rsidRPr="00123532">
              <w:t>Position/Title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D23F0A" w14:textId="44572901" w:rsidR="00D53A61" w:rsidRDefault="00D53A61" w:rsidP="00DA5B9D"/>
        </w:tc>
      </w:tr>
      <w:tr w:rsidR="00610298" w14:paraId="1933E510" w14:textId="77777777" w:rsidTr="00DA6AAC">
        <w:trPr>
          <w:trHeight w:val="360"/>
        </w:trPr>
        <w:tc>
          <w:tcPr>
            <w:tcW w:w="1710" w:type="dxa"/>
            <w:vAlign w:val="bottom"/>
          </w:tcPr>
          <w:p w14:paraId="62F61F09" w14:textId="329CC51B" w:rsidR="00EE469A" w:rsidRPr="00123532" w:rsidRDefault="00EE469A" w:rsidP="00EE469A">
            <w:r w:rsidRPr="00123532">
              <w:t>Institution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19954" w14:textId="77777777" w:rsidR="00EE469A" w:rsidRDefault="00EE469A" w:rsidP="00EE469A"/>
        </w:tc>
      </w:tr>
      <w:tr w:rsidR="00610298" w14:paraId="18E66723" w14:textId="77777777" w:rsidTr="00DA6AAC">
        <w:trPr>
          <w:trHeight w:val="360"/>
        </w:trPr>
        <w:tc>
          <w:tcPr>
            <w:tcW w:w="1710" w:type="dxa"/>
            <w:vAlign w:val="bottom"/>
          </w:tcPr>
          <w:p w14:paraId="76E75D78" w14:textId="576EBC90" w:rsidR="00EE469A" w:rsidRPr="00123532" w:rsidRDefault="00EE469A" w:rsidP="00EE469A">
            <w:r w:rsidRPr="00123532">
              <w:t>Mailing Address: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F9A973" w14:textId="77777777" w:rsidR="00EE469A" w:rsidRDefault="00EE469A" w:rsidP="00EE469A"/>
        </w:tc>
      </w:tr>
      <w:tr w:rsidR="00610298" w14:paraId="01319BF9" w14:textId="77777777" w:rsidTr="000C58B2">
        <w:trPr>
          <w:trHeight w:val="360"/>
        </w:trPr>
        <w:tc>
          <w:tcPr>
            <w:tcW w:w="1710" w:type="dxa"/>
            <w:vAlign w:val="bottom"/>
          </w:tcPr>
          <w:p w14:paraId="5A0F72B2" w14:textId="27F9BFC9" w:rsidR="00610298" w:rsidRPr="00123532" w:rsidRDefault="00610298" w:rsidP="00610298">
            <w:r w:rsidRPr="00D53A61">
              <w:t>Telephon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82E49A" w14:textId="77777777" w:rsidR="00610298" w:rsidRDefault="00610298" w:rsidP="00610298"/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88B067" w14:textId="2CA21690" w:rsidR="00610298" w:rsidRDefault="00E668B9" w:rsidP="00610298">
            <w:r>
              <w:t>Email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AFED5C" w14:textId="377EE0CD" w:rsidR="00610298" w:rsidRDefault="00610298" w:rsidP="00610298"/>
        </w:tc>
      </w:tr>
      <w:tr w:rsidR="00EC1FEA" w14:paraId="77C17785" w14:textId="77777777" w:rsidTr="00EC1FEA">
        <w:trPr>
          <w:trHeight w:val="360"/>
        </w:trPr>
        <w:tc>
          <w:tcPr>
            <w:tcW w:w="1710" w:type="dxa"/>
            <w:vAlign w:val="bottom"/>
          </w:tcPr>
          <w:p w14:paraId="723F7587" w14:textId="07EB5284" w:rsidR="00EC1FEA" w:rsidRPr="00211F6F" w:rsidRDefault="00EC1FEA" w:rsidP="00610298">
            <w:pPr>
              <w:rPr>
                <w:b/>
                <w:bCs/>
              </w:rPr>
            </w:pPr>
            <w:r w:rsidRPr="00211F6F">
              <w:rPr>
                <w:b/>
                <w:bCs/>
              </w:rPr>
              <w:t>Signature**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85E10B" w14:textId="77777777" w:rsidR="00EC1FEA" w:rsidRDefault="00EC1FEA" w:rsidP="00610298"/>
          <w:p w14:paraId="078CBEB9" w14:textId="432A3025" w:rsidR="002965B6" w:rsidRPr="000C58B2" w:rsidRDefault="002965B6" w:rsidP="00610298"/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6383BC" w14:textId="77777777" w:rsidR="00EC1FEA" w:rsidRDefault="00EC1FEA" w:rsidP="00610298"/>
        </w:tc>
      </w:tr>
    </w:tbl>
    <w:p w14:paraId="4CF0A9FA" w14:textId="77777777" w:rsidR="00BD221E" w:rsidRPr="001A73C5" w:rsidRDefault="00BD221E" w:rsidP="00DA5B9D">
      <w:pPr>
        <w:spacing w:after="0" w:line="240" w:lineRule="auto"/>
      </w:pPr>
    </w:p>
    <w:p w14:paraId="16045545" w14:textId="7E22F25C" w:rsidR="00FB4350" w:rsidRDefault="00FB4350" w:rsidP="00DA5B9D">
      <w:pPr>
        <w:spacing w:after="0" w:line="240" w:lineRule="auto"/>
        <w:rPr>
          <w:sz w:val="20"/>
          <w:szCs w:val="20"/>
        </w:rPr>
      </w:pPr>
      <w:r w:rsidRPr="00211F6F">
        <w:rPr>
          <w:b/>
          <w:bCs/>
          <w:sz w:val="20"/>
          <w:szCs w:val="20"/>
        </w:rPr>
        <w:t>*</w:t>
      </w:r>
      <w:r w:rsidRPr="00F5570E">
        <w:rPr>
          <w:sz w:val="20"/>
          <w:szCs w:val="20"/>
        </w:rPr>
        <w:t>Project end date reflects the date that the deliverables are due and must be within two years of start date.</w:t>
      </w:r>
    </w:p>
    <w:p w14:paraId="09622855" w14:textId="4D56CD07" w:rsidR="00F5570E" w:rsidRPr="00FB4350" w:rsidRDefault="001875A6" w:rsidP="00DA5B9D">
      <w:pPr>
        <w:spacing w:after="0" w:line="240" w:lineRule="auto"/>
        <w:rPr>
          <w:sz w:val="20"/>
          <w:szCs w:val="20"/>
        </w:rPr>
      </w:pPr>
      <w:r w:rsidRPr="00211F6F">
        <w:rPr>
          <w:b/>
          <w:bCs/>
          <w:sz w:val="20"/>
          <w:szCs w:val="20"/>
        </w:rPr>
        <w:t>*</w:t>
      </w:r>
      <w:r w:rsidR="00FB4350" w:rsidRPr="00211F6F">
        <w:rPr>
          <w:b/>
          <w:bCs/>
          <w:sz w:val="20"/>
          <w:szCs w:val="20"/>
        </w:rPr>
        <w:t>*</w:t>
      </w:r>
      <w:r w:rsidR="001A73C5" w:rsidRPr="00FB4350">
        <w:rPr>
          <w:sz w:val="20"/>
          <w:szCs w:val="20"/>
        </w:rPr>
        <w:t xml:space="preserve">We expect that project mentors will review student proposals to ensure the development of successful projects, help </w:t>
      </w:r>
      <w:r w:rsidR="00D647B2" w:rsidRPr="00FB4350">
        <w:rPr>
          <w:sz w:val="20"/>
          <w:szCs w:val="20"/>
        </w:rPr>
        <w:t>facilitate</w:t>
      </w:r>
      <w:r w:rsidR="00EA2521" w:rsidRPr="00FB4350">
        <w:rPr>
          <w:sz w:val="20"/>
          <w:szCs w:val="20"/>
        </w:rPr>
        <w:t xml:space="preserve"> the process </w:t>
      </w:r>
      <w:r w:rsidR="000023A6" w:rsidRPr="00FB4350">
        <w:rPr>
          <w:sz w:val="20"/>
          <w:szCs w:val="20"/>
        </w:rPr>
        <w:t>of</w:t>
      </w:r>
      <w:r w:rsidR="00EA2521" w:rsidRPr="00FB4350">
        <w:rPr>
          <w:sz w:val="20"/>
          <w:szCs w:val="20"/>
        </w:rPr>
        <w:t xml:space="preserve"> finaliz</w:t>
      </w:r>
      <w:r w:rsidR="000023A6" w:rsidRPr="00FB4350">
        <w:rPr>
          <w:sz w:val="20"/>
          <w:szCs w:val="20"/>
        </w:rPr>
        <w:t xml:space="preserve">ing </w:t>
      </w:r>
      <w:r w:rsidR="00EA2521" w:rsidRPr="00FB4350">
        <w:rPr>
          <w:sz w:val="20"/>
          <w:szCs w:val="20"/>
        </w:rPr>
        <w:t>the grant agreement and award</w:t>
      </w:r>
      <w:r w:rsidR="00D647B2" w:rsidRPr="00FB4350">
        <w:rPr>
          <w:sz w:val="20"/>
          <w:szCs w:val="20"/>
        </w:rPr>
        <w:t>ing</w:t>
      </w:r>
      <w:r w:rsidR="00EA2521" w:rsidRPr="00FB4350">
        <w:rPr>
          <w:sz w:val="20"/>
          <w:szCs w:val="20"/>
        </w:rPr>
        <w:t xml:space="preserve"> the funds within their institutions</w:t>
      </w:r>
      <w:r w:rsidR="000023A6" w:rsidRPr="00FB4350">
        <w:rPr>
          <w:sz w:val="20"/>
          <w:szCs w:val="20"/>
        </w:rPr>
        <w:t>, and mentor the student t</w:t>
      </w:r>
      <w:r w:rsidR="00FB4350" w:rsidRPr="00FB4350">
        <w:rPr>
          <w:sz w:val="20"/>
          <w:szCs w:val="20"/>
        </w:rPr>
        <w:t>hrough</w:t>
      </w:r>
      <w:r w:rsidR="000023A6" w:rsidRPr="00FB4350">
        <w:rPr>
          <w:sz w:val="20"/>
          <w:szCs w:val="20"/>
        </w:rPr>
        <w:t xml:space="preserve"> project completion.</w:t>
      </w:r>
    </w:p>
    <w:p w14:paraId="6966E386" w14:textId="77777777" w:rsidR="003900BC" w:rsidRPr="00DA6AAC" w:rsidRDefault="003900BC" w:rsidP="00F5570E">
      <w:pPr>
        <w:pBdr>
          <w:top w:val="single" w:sz="4" w:space="1" w:color="auto"/>
        </w:pBdr>
        <w:spacing w:after="0" w:line="240" w:lineRule="auto"/>
        <w:rPr>
          <w:sz w:val="20"/>
        </w:rPr>
      </w:pPr>
    </w:p>
    <w:p w14:paraId="31083F27" w14:textId="07748DA4" w:rsidR="0040287D" w:rsidRPr="00DA5B9D" w:rsidRDefault="0040287D" w:rsidP="00847AC9">
      <w:pPr>
        <w:spacing w:after="0" w:line="240" w:lineRule="auto"/>
        <w:rPr>
          <w:sz w:val="20"/>
        </w:rPr>
      </w:pPr>
      <w:r w:rsidRPr="00DA5B9D">
        <w:rPr>
          <w:sz w:val="20"/>
        </w:rPr>
        <w:t>Template instructions:</w:t>
      </w:r>
    </w:p>
    <w:p w14:paraId="246B7EFB" w14:textId="391B6E4D" w:rsidR="0040287D" w:rsidRDefault="0040287D" w:rsidP="009E0746">
      <w:pPr>
        <w:pStyle w:val="Footer"/>
        <w:numPr>
          <w:ilvl w:val="0"/>
          <w:numId w:val="3"/>
        </w:numPr>
        <w:contextualSpacing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D</w:t>
      </w:r>
      <w:r w:rsidR="00DA5B9D">
        <w:rPr>
          <w:b/>
          <w:i/>
          <w:sz w:val="20"/>
          <w:szCs w:val="20"/>
        </w:rPr>
        <w:t xml:space="preserve">elete </w:t>
      </w:r>
      <w:r w:rsidRPr="0040287D">
        <w:rPr>
          <w:b/>
          <w:i/>
          <w:sz w:val="20"/>
          <w:szCs w:val="20"/>
        </w:rPr>
        <w:t>italicized instructions throughout, leaving only outline headings and your text.</w:t>
      </w:r>
      <w:r w:rsidR="000B6D46">
        <w:rPr>
          <w:b/>
          <w:i/>
          <w:sz w:val="20"/>
          <w:szCs w:val="20"/>
        </w:rPr>
        <w:t xml:space="preserve"> </w:t>
      </w:r>
      <w:r w:rsidR="0034188C">
        <w:rPr>
          <w:b/>
          <w:i/>
          <w:sz w:val="20"/>
          <w:szCs w:val="20"/>
        </w:rPr>
        <w:t>D</w:t>
      </w:r>
      <w:r w:rsidR="000B6D46">
        <w:rPr>
          <w:b/>
          <w:i/>
          <w:sz w:val="20"/>
          <w:szCs w:val="20"/>
        </w:rPr>
        <w:t>o not use italics for your text.</w:t>
      </w:r>
    </w:p>
    <w:p w14:paraId="4AF3256B" w14:textId="37D027E3" w:rsidR="00847AC9" w:rsidRPr="00DA5B9D" w:rsidRDefault="00B2604D" w:rsidP="009E0746">
      <w:pPr>
        <w:pStyle w:val="Footer"/>
        <w:numPr>
          <w:ilvl w:val="0"/>
          <w:numId w:val="3"/>
        </w:numPr>
        <w:contextualSpacing/>
        <w:rPr>
          <w:b/>
          <w:sz w:val="20"/>
          <w:szCs w:val="20"/>
        </w:rPr>
      </w:pPr>
      <w:r>
        <w:rPr>
          <w:sz w:val="20"/>
          <w:szCs w:val="20"/>
        </w:rPr>
        <w:t>U</w:t>
      </w:r>
      <w:r w:rsidR="00847AC9" w:rsidRPr="00DA5B9D">
        <w:rPr>
          <w:sz w:val="20"/>
          <w:szCs w:val="20"/>
        </w:rPr>
        <w:t>se Calibri, size 11 font</w:t>
      </w:r>
      <w:r>
        <w:rPr>
          <w:sz w:val="20"/>
          <w:szCs w:val="20"/>
        </w:rPr>
        <w:t xml:space="preserve"> and </w:t>
      </w:r>
      <w:r w:rsidR="00BD221E">
        <w:rPr>
          <w:sz w:val="20"/>
          <w:szCs w:val="20"/>
        </w:rPr>
        <w:t>1” margins</w:t>
      </w:r>
      <w:r>
        <w:rPr>
          <w:sz w:val="20"/>
          <w:szCs w:val="20"/>
        </w:rPr>
        <w:t xml:space="preserve">; proposals can be </w:t>
      </w:r>
      <w:r w:rsidR="00EE469A">
        <w:rPr>
          <w:sz w:val="20"/>
          <w:szCs w:val="20"/>
        </w:rPr>
        <w:t>3</w:t>
      </w:r>
      <w:r>
        <w:rPr>
          <w:sz w:val="20"/>
          <w:szCs w:val="20"/>
        </w:rPr>
        <w:t xml:space="preserve"> pages excluding references</w:t>
      </w:r>
      <w:r w:rsidR="00BD221E">
        <w:rPr>
          <w:sz w:val="20"/>
          <w:szCs w:val="20"/>
        </w:rPr>
        <w:t xml:space="preserve"> and this cover page</w:t>
      </w:r>
      <w:r>
        <w:rPr>
          <w:sz w:val="20"/>
          <w:szCs w:val="20"/>
        </w:rPr>
        <w:t>.</w:t>
      </w:r>
    </w:p>
    <w:p w14:paraId="6CEF6996" w14:textId="1C83A4DF" w:rsidR="0040287D" w:rsidRPr="0040287D" w:rsidRDefault="0040287D" w:rsidP="0B5825AA">
      <w:pPr>
        <w:pStyle w:val="Footer"/>
        <w:numPr>
          <w:ilvl w:val="0"/>
          <w:numId w:val="3"/>
        </w:numPr>
        <w:contextualSpacing/>
        <w:rPr>
          <w:b/>
          <w:bCs/>
          <w:i/>
          <w:iCs/>
          <w:sz w:val="20"/>
          <w:szCs w:val="20"/>
        </w:rPr>
      </w:pPr>
      <w:r w:rsidRPr="0B5825AA">
        <w:rPr>
          <w:sz w:val="20"/>
          <w:szCs w:val="20"/>
        </w:rPr>
        <w:t>File must be re-named, substituting the PI last name and one to two keywords</w:t>
      </w:r>
      <w:r w:rsidR="00EE469A" w:rsidRPr="0B5825AA">
        <w:rPr>
          <w:sz w:val="20"/>
          <w:szCs w:val="20"/>
        </w:rPr>
        <w:t xml:space="preserve"> (</w:t>
      </w:r>
      <w:r w:rsidR="00A71796" w:rsidRPr="0B5825AA">
        <w:rPr>
          <w:sz w:val="20"/>
          <w:szCs w:val="20"/>
        </w:rPr>
        <w:t>e.g.</w:t>
      </w:r>
      <w:r w:rsidR="00EE469A" w:rsidRPr="0B5825AA">
        <w:rPr>
          <w:sz w:val="20"/>
          <w:szCs w:val="20"/>
        </w:rPr>
        <w:t xml:space="preserve"> “LastName_Keywords_</w:t>
      </w:r>
      <w:r w:rsidR="00280395" w:rsidRPr="0B5825AA">
        <w:rPr>
          <w:sz w:val="20"/>
          <w:szCs w:val="20"/>
        </w:rPr>
        <w:t>StarterGrant</w:t>
      </w:r>
      <w:r w:rsidR="00EE469A" w:rsidRPr="0B5825AA">
        <w:rPr>
          <w:sz w:val="20"/>
          <w:szCs w:val="20"/>
        </w:rPr>
        <w:t>202</w:t>
      </w:r>
      <w:r w:rsidR="1D2DB615" w:rsidRPr="0B5825AA">
        <w:rPr>
          <w:sz w:val="20"/>
          <w:szCs w:val="20"/>
        </w:rPr>
        <w:t>2</w:t>
      </w:r>
      <w:r w:rsidR="00EE469A" w:rsidRPr="0B5825AA">
        <w:rPr>
          <w:sz w:val="20"/>
          <w:szCs w:val="20"/>
        </w:rPr>
        <w:t>” would become “Smith_BirdDiversity_</w:t>
      </w:r>
      <w:r w:rsidR="00280395" w:rsidRPr="0B5825AA">
        <w:rPr>
          <w:sz w:val="20"/>
          <w:szCs w:val="20"/>
        </w:rPr>
        <w:t>StarterGrant</w:t>
      </w:r>
      <w:r w:rsidR="00EE469A" w:rsidRPr="0B5825AA">
        <w:rPr>
          <w:sz w:val="20"/>
          <w:szCs w:val="20"/>
        </w:rPr>
        <w:t>202</w:t>
      </w:r>
      <w:r w:rsidR="4B0252AD" w:rsidRPr="0B5825AA">
        <w:rPr>
          <w:sz w:val="20"/>
          <w:szCs w:val="20"/>
        </w:rPr>
        <w:t>2</w:t>
      </w:r>
      <w:r w:rsidR="00EE469A" w:rsidRPr="0B5825AA">
        <w:rPr>
          <w:sz w:val="20"/>
          <w:szCs w:val="20"/>
        </w:rPr>
        <w:t>”)</w:t>
      </w:r>
      <w:r w:rsidRPr="0B5825AA">
        <w:rPr>
          <w:sz w:val="20"/>
          <w:szCs w:val="20"/>
        </w:rPr>
        <w:t xml:space="preserve">. </w:t>
      </w:r>
    </w:p>
    <w:p w14:paraId="37B29907" w14:textId="6A46CE5A" w:rsidR="0040287D" w:rsidRPr="0040287D" w:rsidRDefault="0040287D" w:rsidP="009E0746">
      <w:pPr>
        <w:pStyle w:val="Footer"/>
        <w:numPr>
          <w:ilvl w:val="0"/>
          <w:numId w:val="3"/>
        </w:numPr>
        <w:contextualSpacing/>
        <w:rPr>
          <w:b/>
          <w:i/>
          <w:sz w:val="20"/>
          <w:szCs w:val="20"/>
        </w:rPr>
      </w:pPr>
      <w:r w:rsidRPr="0040287D">
        <w:rPr>
          <w:sz w:val="20"/>
          <w:szCs w:val="20"/>
        </w:rPr>
        <w:t xml:space="preserve">Proposals should be sent to </w:t>
      </w:r>
      <w:hyperlink r:id="rId12" w:history="1">
        <w:r w:rsidR="00232DA8" w:rsidRPr="000A56AF">
          <w:rPr>
            <w:rStyle w:val="Hyperlink"/>
            <w:sz w:val="20"/>
            <w:szCs w:val="20"/>
          </w:rPr>
          <w:t>startergrants@savetheredwoods.org</w:t>
        </w:r>
      </w:hyperlink>
      <w:r w:rsidRPr="0040287D">
        <w:rPr>
          <w:sz w:val="20"/>
          <w:szCs w:val="20"/>
        </w:rPr>
        <w:t xml:space="preserve"> </w:t>
      </w:r>
      <w:r w:rsidR="00280395">
        <w:rPr>
          <w:sz w:val="20"/>
          <w:szCs w:val="20"/>
        </w:rPr>
        <w:t xml:space="preserve">as a PDF </w:t>
      </w:r>
      <w:r w:rsidRPr="0040287D">
        <w:rPr>
          <w:sz w:val="20"/>
          <w:szCs w:val="20"/>
        </w:rPr>
        <w:t xml:space="preserve">by </w:t>
      </w:r>
      <w:r w:rsidR="0034619F">
        <w:rPr>
          <w:b/>
          <w:sz w:val="20"/>
          <w:szCs w:val="20"/>
        </w:rPr>
        <w:t>November 18</w:t>
      </w:r>
      <w:r w:rsidR="0034619F" w:rsidRPr="0034619F">
        <w:rPr>
          <w:b/>
          <w:sz w:val="20"/>
          <w:szCs w:val="20"/>
          <w:vertAlign w:val="superscript"/>
        </w:rPr>
        <w:t>th</w:t>
      </w:r>
      <w:r w:rsidRPr="0040287D">
        <w:rPr>
          <w:b/>
          <w:sz w:val="20"/>
          <w:szCs w:val="20"/>
        </w:rPr>
        <w:t>, 20</w:t>
      </w:r>
      <w:r w:rsidR="00EE469A">
        <w:rPr>
          <w:b/>
          <w:sz w:val="20"/>
          <w:szCs w:val="20"/>
        </w:rPr>
        <w:t>2</w:t>
      </w:r>
      <w:r w:rsidR="0034619F">
        <w:rPr>
          <w:b/>
          <w:sz w:val="20"/>
          <w:szCs w:val="20"/>
        </w:rPr>
        <w:t>2</w:t>
      </w:r>
      <w:r w:rsidRPr="0040287D">
        <w:rPr>
          <w:sz w:val="20"/>
          <w:szCs w:val="20"/>
        </w:rPr>
        <w:t>.</w:t>
      </w:r>
    </w:p>
    <w:p w14:paraId="59A56CFF" w14:textId="452AD1CC" w:rsidR="0040287D" w:rsidRPr="009E0746" w:rsidRDefault="0040287D" w:rsidP="009E0746">
      <w:pPr>
        <w:pStyle w:val="Footer"/>
        <w:numPr>
          <w:ilvl w:val="0"/>
          <w:numId w:val="3"/>
        </w:numPr>
        <w:contextualSpacing/>
        <w:rPr>
          <w:b/>
          <w:bCs/>
          <w:i/>
          <w:iCs/>
          <w:sz w:val="20"/>
          <w:szCs w:val="20"/>
        </w:rPr>
      </w:pPr>
      <w:r w:rsidRPr="0858BC4D">
        <w:rPr>
          <w:sz w:val="20"/>
          <w:szCs w:val="20"/>
        </w:rPr>
        <w:t xml:space="preserve">Proposals that fail to follow these instructions in full may </w:t>
      </w:r>
      <w:r w:rsidR="00847AC9" w:rsidRPr="0858BC4D">
        <w:rPr>
          <w:sz w:val="20"/>
          <w:szCs w:val="20"/>
        </w:rPr>
        <w:t>not be reviewed</w:t>
      </w:r>
      <w:r w:rsidRPr="0858BC4D">
        <w:rPr>
          <w:sz w:val="20"/>
          <w:szCs w:val="20"/>
        </w:rPr>
        <w:t>.</w:t>
      </w:r>
    </w:p>
    <w:p w14:paraId="6D1803CB" w14:textId="77777777" w:rsidR="000A3C30" w:rsidRPr="00670E94" w:rsidRDefault="000A3C30" w:rsidP="000A3C30">
      <w:pPr>
        <w:pStyle w:val="Footer"/>
        <w:numPr>
          <w:ilvl w:val="0"/>
          <w:numId w:val="3"/>
        </w:numPr>
        <w:rPr>
          <w:b/>
          <w:bCs/>
          <w:sz w:val="20"/>
          <w:szCs w:val="20"/>
        </w:rPr>
      </w:pPr>
      <w:r w:rsidRPr="00497D6F">
        <w:rPr>
          <w:sz w:val="20"/>
          <w:szCs w:val="20"/>
        </w:rPr>
        <w:t>If your proposal is selected, the grant agreement must be finalized using the League Grant Agreement Form. Edits to the League Grant Agreement Form are not allowed</w:t>
      </w:r>
      <w:r>
        <w:rPr>
          <w:sz w:val="20"/>
          <w:szCs w:val="20"/>
        </w:rPr>
        <w:t xml:space="preserve">. </w:t>
      </w:r>
      <w:r w:rsidRPr="00670E94">
        <w:rPr>
          <w:b/>
          <w:bCs/>
          <w:sz w:val="20"/>
          <w:szCs w:val="20"/>
        </w:rPr>
        <w:t>Any questions or requests must be received before proposal submission.</w:t>
      </w:r>
    </w:p>
    <w:p w14:paraId="578BD46B" w14:textId="77777777" w:rsidR="00C25B4E" w:rsidRDefault="00C25B4E">
      <w:pPr>
        <w:rPr>
          <w:smallCaps/>
          <w:sz w:val="24"/>
        </w:rPr>
      </w:pPr>
      <w:r>
        <w:rPr>
          <w:smallCaps/>
          <w:sz w:val="24"/>
        </w:rPr>
        <w:br w:type="page"/>
      </w:r>
    </w:p>
    <w:p w14:paraId="3A53491B" w14:textId="79A8B099" w:rsidR="00E63E5D" w:rsidRPr="00BF0366" w:rsidRDefault="000F2282" w:rsidP="00DA5B9D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lastRenderedPageBreak/>
        <w:t xml:space="preserve">Personal </w:t>
      </w:r>
      <w:r w:rsidR="00B44084">
        <w:rPr>
          <w:smallCaps/>
          <w:sz w:val="24"/>
        </w:rPr>
        <w:t>Statement</w:t>
      </w:r>
      <w:r w:rsidR="00BE2982">
        <w:rPr>
          <w:smallCaps/>
          <w:sz w:val="24"/>
        </w:rPr>
        <w:t xml:space="preserve"> &amp; Goals</w:t>
      </w:r>
    </w:p>
    <w:p w14:paraId="2F94D9E6" w14:textId="77777777" w:rsidR="00407F6C" w:rsidRDefault="00407F6C" w:rsidP="00407F6C">
      <w:pPr>
        <w:spacing w:after="0" w:line="240" w:lineRule="auto"/>
        <w:rPr>
          <w:i/>
          <w:iCs/>
        </w:rPr>
      </w:pPr>
    </w:p>
    <w:p w14:paraId="0B9235EF" w14:textId="2139ABFC" w:rsidR="002A509F" w:rsidRPr="00407F6C" w:rsidRDefault="009409FD" w:rsidP="00407F6C">
      <w:pPr>
        <w:spacing w:after="0" w:line="240" w:lineRule="auto"/>
        <w:rPr>
          <w:i/>
          <w:iCs/>
        </w:rPr>
      </w:pPr>
      <w:r w:rsidRPr="00407F6C">
        <w:rPr>
          <w:i/>
          <w:iCs/>
        </w:rPr>
        <w:t xml:space="preserve">Please describe your </w:t>
      </w:r>
      <w:r w:rsidR="00A21468" w:rsidRPr="00407F6C">
        <w:rPr>
          <w:i/>
          <w:iCs/>
        </w:rPr>
        <w:t xml:space="preserve">background and accomplishments, </w:t>
      </w:r>
      <w:r w:rsidR="002339C5" w:rsidRPr="00407F6C">
        <w:rPr>
          <w:i/>
          <w:iCs/>
        </w:rPr>
        <w:t>educational</w:t>
      </w:r>
      <w:r w:rsidRPr="00407F6C">
        <w:rPr>
          <w:i/>
          <w:iCs/>
        </w:rPr>
        <w:t xml:space="preserve"> and professional goals, and </w:t>
      </w:r>
      <w:r w:rsidR="00A21468" w:rsidRPr="00407F6C">
        <w:rPr>
          <w:i/>
          <w:iCs/>
        </w:rPr>
        <w:t xml:space="preserve">how this starter grant can help you reach those goals. </w:t>
      </w:r>
      <w:r w:rsidR="00BD221E" w:rsidRPr="00407F6C">
        <w:rPr>
          <w:i/>
          <w:iCs/>
        </w:rPr>
        <w:t xml:space="preserve">Please </w:t>
      </w:r>
      <w:r w:rsidR="00214C6E" w:rsidRPr="00407F6C">
        <w:rPr>
          <w:i/>
          <w:iCs/>
        </w:rPr>
        <w:t xml:space="preserve">use this section to </w:t>
      </w:r>
      <w:r w:rsidR="00BD221E" w:rsidRPr="00407F6C">
        <w:rPr>
          <w:i/>
          <w:iCs/>
        </w:rPr>
        <w:t xml:space="preserve">confirm your </w:t>
      </w:r>
      <w:r w:rsidR="008B6016" w:rsidRPr="00407F6C">
        <w:rPr>
          <w:i/>
          <w:iCs/>
        </w:rPr>
        <w:t xml:space="preserve">identity as </w:t>
      </w:r>
      <w:r w:rsidR="00214C6E" w:rsidRPr="00407F6C">
        <w:rPr>
          <w:i/>
          <w:iCs/>
        </w:rPr>
        <w:t xml:space="preserve">a member of </w:t>
      </w:r>
      <w:r w:rsidR="63BAF255" w:rsidRPr="602E86FC">
        <w:rPr>
          <w:i/>
          <w:iCs/>
        </w:rPr>
        <w:t>B</w:t>
      </w:r>
      <w:r w:rsidR="008B6016" w:rsidRPr="602E86FC">
        <w:rPr>
          <w:i/>
          <w:iCs/>
        </w:rPr>
        <w:t xml:space="preserve">lack, </w:t>
      </w:r>
      <w:r w:rsidR="48EB018C" w:rsidRPr="602E86FC">
        <w:rPr>
          <w:i/>
          <w:iCs/>
        </w:rPr>
        <w:t>I</w:t>
      </w:r>
      <w:r w:rsidR="008B6016" w:rsidRPr="00407F6C">
        <w:rPr>
          <w:i/>
          <w:iCs/>
        </w:rPr>
        <w:t>ndigenous or</w:t>
      </w:r>
      <w:r w:rsidR="00BD221E" w:rsidRPr="00407F6C">
        <w:rPr>
          <w:i/>
          <w:iCs/>
        </w:rPr>
        <w:t xml:space="preserve"> </w:t>
      </w:r>
      <w:r w:rsidR="00214C6E" w:rsidRPr="00407F6C">
        <w:rPr>
          <w:i/>
          <w:iCs/>
        </w:rPr>
        <w:t xml:space="preserve">communities of color, which are </w:t>
      </w:r>
      <w:r w:rsidR="00180E69" w:rsidRPr="00407F6C">
        <w:rPr>
          <w:i/>
          <w:iCs/>
        </w:rPr>
        <w:t>currently</w:t>
      </w:r>
      <w:r w:rsidR="00214C6E" w:rsidRPr="00407F6C">
        <w:rPr>
          <w:i/>
          <w:iCs/>
        </w:rPr>
        <w:t xml:space="preserve"> </w:t>
      </w:r>
      <w:r w:rsidR="00BD221E" w:rsidRPr="00407F6C">
        <w:rPr>
          <w:i/>
          <w:iCs/>
        </w:rPr>
        <w:t xml:space="preserve">underrepresented in redwood research and conservation. </w:t>
      </w:r>
    </w:p>
    <w:p w14:paraId="1B022D56" w14:textId="77777777" w:rsidR="009409FD" w:rsidRPr="00847AC9" w:rsidRDefault="009409FD" w:rsidP="00847AC9">
      <w:pPr>
        <w:pStyle w:val="ListParagraph"/>
        <w:spacing w:after="0" w:line="240" w:lineRule="auto"/>
        <w:ind w:left="1080"/>
        <w:rPr>
          <w:smallCaps/>
        </w:rPr>
      </w:pPr>
    </w:p>
    <w:p w14:paraId="58A78998" w14:textId="77777777" w:rsidR="00C17AA6" w:rsidRPr="00D94568" w:rsidRDefault="00C17AA6" w:rsidP="00C17AA6">
      <w:pPr>
        <w:spacing w:after="0" w:line="240" w:lineRule="auto"/>
        <w:rPr>
          <w:smallCaps/>
        </w:rPr>
      </w:pPr>
    </w:p>
    <w:p w14:paraId="5414F8B2" w14:textId="21CF8B36" w:rsidR="00E63E5D" w:rsidRDefault="00632F5B" w:rsidP="00DA5B9D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 xml:space="preserve">Summary </w:t>
      </w:r>
      <w:r w:rsidR="00B44084">
        <w:rPr>
          <w:smallCaps/>
          <w:sz w:val="24"/>
        </w:rPr>
        <w:t>Project Goals</w:t>
      </w:r>
    </w:p>
    <w:p w14:paraId="1D8F0F7D" w14:textId="5C87E5C6" w:rsidR="00B44084" w:rsidRPr="000B6D46" w:rsidRDefault="00B44084" w:rsidP="00A479B2">
      <w:pPr>
        <w:pStyle w:val="ListParagraph"/>
        <w:numPr>
          <w:ilvl w:val="1"/>
          <w:numId w:val="4"/>
        </w:numPr>
        <w:spacing w:after="0" w:line="240" w:lineRule="auto"/>
        <w:rPr>
          <w:i/>
        </w:rPr>
      </w:pPr>
      <w:r w:rsidRPr="000B6D46">
        <w:rPr>
          <w:i/>
        </w:rPr>
        <w:t xml:space="preserve">Please list </w:t>
      </w:r>
      <w:r>
        <w:rPr>
          <w:i/>
        </w:rPr>
        <w:t xml:space="preserve">the </w:t>
      </w:r>
      <w:r w:rsidRPr="000B6D46">
        <w:rPr>
          <w:i/>
        </w:rPr>
        <w:t xml:space="preserve">core </w:t>
      </w:r>
      <w:r>
        <w:rPr>
          <w:i/>
        </w:rPr>
        <w:t>project goals</w:t>
      </w:r>
      <w:r w:rsidRPr="000B6D46">
        <w:rPr>
          <w:i/>
        </w:rPr>
        <w:t xml:space="preserve"> in bulleted format</w:t>
      </w:r>
      <w:r w:rsidR="00581F18">
        <w:rPr>
          <w:i/>
        </w:rPr>
        <w:t>, which you will describe in-depth in the next section</w:t>
      </w:r>
      <w:r w:rsidRPr="000B6D46">
        <w:rPr>
          <w:i/>
        </w:rPr>
        <w:t>.</w:t>
      </w:r>
    </w:p>
    <w:p w14:paraId="1452022F" w14:textId="77777777" w:rsidR="00B44084" w:rsidRDefault="00B44084" w:rsidP="00A479B2">
      <w:pPr>
        <w:pStyle w:val="ListParagraph"/>
        <w:numPr>
          <w:ilvl w:val="1"/>
          <w:numId w:val="4"/>
        </w:numPr>
        <w:spacing w:after="0" w:line="240" w:lineRule="auto"/>
        <w:rPr>
          <w:i/>
        </w:rPr>
      </w:pPr>
    </w:p>
    <w:p w14:paraId="43959729" w14:textId="395F455C" w:rsidR="000B6D46" w:rsidRDefault="000B6D46" w:rsidP="00DA5B9D">
      <w:pPr>
        <w:pStyle w:val="ListParagraph"/>
        <w:spacing w:after="0" w:line="240" w:lineRule="auto"/>
        <w:ind w:left="0"/>
      </w:pPr>
    </w:p>
    <w:p w14:paraId="16F4A1FB" w14:textId="77777777" w:rsidR="00BD221E" w:rsidRPr="000B6D46" w:rsidRDefault="00BD221E" w:rsidP="00DA5B9D">
      <w:pPr>
        <w:pStyle w:val="ListParagraph"/>
        <w:spacing w:after="0" w:line="240" w:lineRule="auto"/>
        <w:ind w:left="0"/>
      </w:pPr>
    </w:p>
    <w:p w14:paraId="7C8AE643" w14:textId="25E5F5B4" w:rsidR="00A479B2" w:rsidRDefault="00A479B2" w:rsidP="00DA5B9D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>Project Description</w:t>
      </w:r>
    </w:p>
    <w:p w14:paraId="020FC433" w14:textId="31E688C8" w:rsidR="00A479B2" w:rsidRDefault="00A479B2" w:rsidP="0858BC4D">
      <w:pPr>
        <w:pStyle w:val="ListParagraph"/>
        <w:spacing w:after="0" w:line="240" w:lineRule="auto"/>
        <w:ind w:left="0"/>
        <w:rPr>
          <w:smallCaps/>
          <w:sz w:val="24"/>
          <w:szCs w:val="24"/>
        </w:rPr>
      </w:pPr>
    </w:p>
    <w:p w14:paraId="7E2F0071" w14:textId="561E2BC2" w:rsidR="00A479B2" w:rsidRPr="00A479B2" w:rsidRDefault="00A479B2" w:rsidP="00373B9B">
      <w:pPr>
        <w:spacing w:after="0" w:line="240" w:lineRule="auto"/>
        <w:rPr>
          <w:i/>
        </w:rPr>
      </w:pPr>
      <w:r w:rsidRPr="00A479B2">
        <w:rPr>
          <w:i/>
        </w:rPr>
        <w:t xml:space="preserve">Please use this section to describe </w:t>
      </w:r>
      <w:r w:rsidR="00581F18">
        <w:rPr>
          <w:i/>
        </w:rPr>
        <w:t>your</w:t>
      </w:r>
      <w:r w:rsidR="00C160B5">
        <w:rPr>
          <w:i/>
        </w:rPr>
        <w:t xml:space="preserve"> proposed</w:t>
      </w:r>
      <w:r w:rsidRPr="00A479B2">
        <w:rPr>
          <w:i/>
        </w:rPr>
        <w:t xml:space="preserve"> project</w:t>
      </w:r>
      <w:r w:rsidR="00BD221E">
        <w:rPr>
          <w:i/>
        </w:rPr>
        <w:t>, including the purpose and need, methods and any anticipated outcomes, as appropriate.</w:t>
      </w:r>
    </w:p>
    <w:p w14:paraId="741A3998" w14:textId="2D20845D" w:rsidR="00A479B2" w:rsidRDefault="00A479B2" w:rsidP="00A479B2">
      <w:pPr>
        <w:pStyle w:val="ListParagraph"/>
        <w:spacing w:after="0" w:line="240" w:lineRule="auto"/>
        <w:ind w:left="450"/>
        <w:rPr>
          <w:smallCaps/>
          <w:sz w:val="24"/>
        </w:rPr>
      </w:pPr>
    </w:p>
    <w:p w14:paraId="5382BF46" w14:textId="77777777" w:rsidR="00A479B2" w:rsidRDefault="00A479B2" w:rsidP="00A479B2">
      <w:pPr>
        <w:pStyle w:val="ListParagraph"/>
        <w:spacing w:after="0" w:line="240" w:lineRule="auto"/>
        <w:ind w:left="450"/>
        <w:rPr>
          <w:smallCaps/>
          <w:sz w:val="24"/>
        </w:rPr>
      </w:pPr>
    </w:p>
    <w:p w14:paraId="2AF5715D" w14:textId="77777777" w:rsidR="00D94568" w:rsidRDefault="00D94568" w:rsidP="00D94568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>Relevance to Conservation</w:t>
      </w:r>
    </w:p>
    <w:p w14:paraId="250AB7E8" w14:textId="77777777" w:rsidR="000B6D46" w:rsidRDefault="000B6D46" w:rsidP="00D94568">
      <w:pPr>
        <w:pStyle w:val="ListParagraph"/>
        <w:spacing w:after="0" w:line="240" w:lineRule="auto"/>
        <w:ind w:left="0"/>
      </w:pPr>
    </w:p>
    <w:p w14:paraId="273DFED3" w14:textId="01D449A6" w:rsidR="00D94568" w:rsidRPr="00434EB2" w:rsidRDefault="00521AE2" w:rsidP="00A4155E">
      <w:pPr>
        <w:spacing w:after="0" w:line="240" w:lineRule="auto"/>
        <w:rPr>
          <w:i/>
        </w:rPr>
      </w:pPr>
      <w:r>
        <w:rPr>
          <w:i/>
        </w:rPr>
        <w:t>D</w:t>
      </w:r>
      <w:r w:rsidR="00D94568" w:rsidRPr="00434EB2">
        <w:rPr>
          <w:i/>
        </w:rPr>
        <w:t xml:space="preserve">escribe the relevance of the </w:t>
      </w:r>
      <w:r w:rsidR="0018506D" w:rsidRPr="00434EB2">
        <w:rPr>
          <w:i/>
        </w:rPr>
        <w:t>project to coast redwood or giant sequoia</w:t>
      </w:r>
      <w:r w:rsidR="00D94568" w:rsidRPr="00434EB2">
        <w:rPr>
          <w:i/>
        </w:rPr>
        <w:t xml:space="preserve"> conservation and forest stewardship. </w:t>
      </w:r>
      <w:r>
        <w:rPr>
          <w:i/>
        </w:rPr>
        <w:t>Please be specific in explainin</w:t>
      </w:r>
      <w:r w:rsidR="00BD221E">
        <w:rPr>
          <w:i/>
        </w:rPr>
        <w:t>g</w:t>
      </w:r>
      <w:r>
        <w:rPr>
          <w:i/>
        </w:rPr>
        <w:t xml:space="preserve"> h</w:t>
      </w:r>
      <w:r w:rsidR="00D94568" w:rsidRPr="00434EB2">
        <w:rPr>
          <w:i/>
        </w:rPr>
        <w:t xml:space="preserve">ow </w:t>
      </w:r>
      <w:r w:rsidR="00BD221E">
        <w:rPr>
          <w:i/>
        </w:rPr>
        <w:t>the results of this project can help inform conservation, whether directly or indirectly.</w:t>
      </w:r>
    </w:p>
    <w:p w14:paraId="10659955" w14:textId="77777777" w:rsidR="00DA5B9D" w:rsidRPr="000B6D46" w:rsidRDefault="00DA5B9D" w:rsidP="00DA5B9D">
      <w:pPr>
        <w:pStyle w:val="ListParagraph"/>
        <w:spacing w:after="0" w:line="240" w:lineRule="auto"/>
        <w:ind w:left="1080"/>
        <w:rPr>
          <w:i/>
          <w:smallCaps/>
        </w:rPr>
      </w:pPr>
    </w:p>
    <w:p w14:paraId="24B7F998" w14:textId="77777777" w:rsidR="00D94568" w:rsidRPr="00847AC9" w:rsidRDefault="00D94568" w:rsidP="00DA5B9D">
      <w:pPr>
        <w:pStyle w:val="ListParagraph"/>
        <w:spacing w:after="0" w:line="240" w:lineRule="auto"/>
        <w:ind w:left="1080"/>
        <w:rPr>
          <w:smallCaps/>
        </w:rPr>
      </w:pPr>
    </w:p>
    <w:p w14:paraId="40EEFA09" w14:textId="3D4F457F" w:rsidR="00156315" w:rsidRDefault="00156315" w:rsidP="00DA5B9D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>Deliverables</w:t>
      </w:r>
    </w:p>
    <w:p w14:paraId="2AFAFF7E" w14:textId="2BED5CBD" w:rsidR="000B6D46" w:rsidRDefault="000B6D46" w:rsidP="00D94568">
      <w:pPr>
        <w:spacing w:after="0" w:line="240" w:lineRule="auto"/>
      </w:pPr>
    </w:p>
    <w:p w14:paraId="1132B19E" w14:textId="4EB09AA9" w:rsidR="001B2FF4" w:rsidRDefault="001D0EBD" w:rsidP="00A4155E">
      <w:pPr>
        <w:spacing w:after="0" w:line="240" w:lineRule="auto"/>
        <w:rPr>
          <w:i/>
          <w:iCs/>
        </w:rPr>
      </w:pPr>
      <w:r w:rsidRPr="003C3442">
        <w:rPr>
          <w:i/>
          <w:iCs/>
        </w:rPr>
        <w:t>In addition to the f</w:t>
      </w:r>
      <w:r w:rsidR="001B2FF4" w:rsidRPr="003C3442">
        <w:rPr>
          <w:i/>
          <w:iCs/>
        </w:rPr>
        <w:t>inal written report summarizing the project</w:t>
      </w:r>
      <w:r w:rsidR="007C113A" w:rsidRPr="003C3442">
        <w:rPr>
          <w:i/>
          <w:iCs/>
        </w:rPr>
        <w:t xml:space="preserve"> (</w:t>
      </w:r>
      <w:r w:rsidRPr="003C3442">
        <w:rPr>
          <w:i/>
          <w:iCs/>
        </w:rPr>
        <w:t>1-</w:t>
      </w:r>
      <w:r w:rsidR="007C113A" w:rsidRPr="003C3442">
        <w:rPr>
          <w:i/>
          <w:iCs/>
        </w:rPr>
        <w:t>2 pages)</w:t>
      </w:r>
      <w:r w:rsidRPr="003C3442">
        <w:rPr>
          <w:i/>
          <w:iCs/>
        </w:rPr>
        <w:t xml:space="preserve">, </w:t>
      </w:r>
      <w:r w:rsidR="000D531F" w:rsidRPr="003C3442">
        <w:rPr>
          <w:i/>
          <w:iCs/>
        </w:rPr>
        <w:t>please propos</w:t>
      </w:r>
      <w:r w:rsidR="00434EB2">
        <w:rPr>
          <w:i/>
          <w:iCs/>
        </w:rPr>
        <w:t>e</w:t>
      </w:r>
      <w:r w:rsidR="000D531F" w:rsidRPr="003C3442">
        <w:rPr>
          <w:i/>
          <w:iCs/>
        </w:rPr>
        <w:t xml:space="preserve"> a visual report (blog</w:t>
      </w:r>
      <w:r w:rsidR="00BD221E">
        <w:rPr>
          <w:i/>
          <w:iCs/>
        </w:rPr>
        <w:t xml:space="preserve"> with images, </w:t>
      </w:r>
      <w:r w:rsidR="000D531F" w:rsidRPr="003C3442">
        <w:rPr>
          <w:i/>
          <w:iCs/>
        </w:rPr>
        <w:t xml:space="preserve">video, or other format) </w:t>
      </w:r>
      <w:r w:rsidR="003C3442" w:rsidRPr="003C3442">
        <w:rPr>
          <w:i/>
          <w:iCs/>
        </w:rPr>
        <w:t xml:space="preserve">suitable for non-scientist audiences. </w:t>
      </w:r>
    </w:p>
    <w:p w14:paraId="0408C22F" w14:textId="7C7810BC" w:rsidR="003C3442" w:rsidRDefault="003C3442" w:rsidP="00A4155E">
      <w:pPr>
        <w:spacing w:after="0" w:line="240" w:lineRule="auto"/>
      </w:pPr>
    </w:p>
    <w:p w14:paraId="252707BE" w14:textId="77777777" w:rsidR="00407F6C" w:rsidRPr="003C3442" w:rsidRDefault="00407F6C" w:rsidP="00A4155E">
      <w:pPr>
        <w:spacing w:after="0" w:line="240" w:lineRule="auto"/>
      </w:pPr>
    </w:p>
    <w:p w14:paraId="3BFAC9EF" w14:textId="77777777" w:rsidR="00156315" w:rsidRDefault="00156315" w:rsidP="00DA5B9D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>Budget</w:t>
      </w:r>
    </w:p>
    <w:p w14:paraId="1F21B5E2" w14:textId="77777777" w:rsidR="000B6D46" w:rsidRDefault="000B6D46" w:rsidP="00D94568">
      <w:pPr>
        <w:spacing w:after="0" w:line="240" w:lineRule="auto"/>
      </w:pPr>
    </w:p>
    <w:p w14:paraId="6B4B73B1" w14:textId="722A1F07" w:rsidR="0091236F" w:rsidRPr="000B6D46" w:rsidRDefault="0091236F" w:rsidP="000B6D46">
      <w:pPr>
        <w:spacing w:after="0" w:line="240" w:lineRule="auto"/>
        <w:ind w:left="990"/>
        <w:rPr>
          <w:i/>
        </w:rPr>
      </w:pPr>
      <w:r w:rsidRPr="000B6D46">
        <w:rPr>
          <w:i/>
        </w:rPr>
        <w:t xml:space="preserve">Outline budget items. The League cannot pay indirect </w:t>
      </w:r>
      <w:r w:rsidRPr="002879A1">
        <w:rPr>
          <w:i/>
        </w:rPr>
        <w:t>costs</w:t>
      </w:r>
      <w:r w:rsidR="006905E5" w:rsidRPr="002879A1">
        <w:rPr>
          <w:i/>
        </w:rPr>
        <w:t xml:space="preserve"> (</w:t>
      </w:r>
      <w:r w:rsidR="002879A1" w:rsidRPr="002879A1">
        <w:rPr>
          <w:i/>
        </w:rPr>
        <w:t>these costs include but are not limited to overhead costs, administration fees, rent, insurance, etc.</w:t>
      </w:r>
      <w:r w:rsidR="00776E9A" w:rsidRPr="002879A1">
        <w:rPr>
          <w:i/>
        </w:rPr>
        <w:t>)</w:t>
      </w:r>
      <w:r w:rsidR="0067015E" w:rsidRPr="000B6D46">
        <w:rPr>
          <w:i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487"/>
        <w:gridCol w:w="1454"/>
        <w:gridCol w:w="1292"/>
        <w:gridCol w:w="1476"/>
        <w:gridCol w:w="1191"/>
        <w:gridCol w:w="1370"/>
      </w:tblGrid>
      <w:tr w:rsidR="0067015E" w:rsidRPr="0091236F" w14:paraId="6AF37951" w14:textId="77777777" w:rsidTr="00A4155E">
        <w:tc>
          <w:tcPr>
            <w:tcW w:w="1487" w:type="dxa"/>
          </w:tcPr>
          <w:p w14:paraId="48A25046" w14:textId="77777777" w:rsidR="0067015E" w:rsidRPr="0091236F" w:rsidRDefault="0067015E" w:rsidP="00847AC9">
            <w:pPr>
              <w:pStyle w:val="ListParagraph"/>
              <w:ind w:left="0"/>
              <w:rPr>
                <w:b/>
              </w:rPr>
            </w:pPr>
            <w:r w:rsidRPr="0091236F">
              <w:rPr>
                <w:b/>
              </w:rPr>
              <w:t>What</w:t>
            </w:r>
          </w:p>
        </w:tc>
        <w:tc>
          <w:tcPr>
            <w:tcW w:w="1454" w:type="dxa"/>
          </w:tcPr>
          <w:p w14:paraId="15EE7AC1" w14:textId="77777777" w:rsidR="0067015E" w:rsidRPr="0091236F" w:rsidRDefault="0067015E" w:rsidP="00847AC9">
            <w:pPr>
              <w:pStyle w:val="ListParagraph"/>
              <w:ind w:left="0"/>
              <w:rPr>
                <w:b/>
              </w:rPr>
            </w:pPr>
            <w:r w:rsidRPr="0091236F">
              <w:rPr>
                <w:b/>
              </w:rPr>
              <w:t>Cost/Unit</w:t>
            </w:r>
          </w:p>
        </w:tc>
        <w:tc>
          <w:tcPr>
            <w:tcW w:w="1292" w:type="dxa"/>
          </w:tcPr>
          <w:p w14:paraId="78E7F21C" w14:textId="77777777" w:rsidR="0067015E" w:rsidRPr="0091236F" w:rsidRDefault="0067015E" w:rsidP="00847AC9">
            <w:pPr>
              <w:pStyle w:val="ListParagraph"/>
              <w:ind w:left="0"/>
              <w:rPr>
                <w:b/>
              </w:rPr>
            </w:pPr>
            <w:r w:rsidRPr="0091236F">
              <w:rPr>
                <w:b/>
              </w:rPr>
              <w:t># Units</w:t>
            </w:r>
          </w:p>
        </w:tc>
        <w:tc>
          <w:tcPr>
            <w:tcW w:w="1476" w:type="dxa"/>
          </w:tcPr>
          <w:p w14:paraId="75401E9E" w14:textId="77777777" w:rsidR="0067015E" w:rsidRPr="0091236F" w:rsidRDefault="0067015E" w:rsidP="00847AC9">
            <w:pPr>
              <w:pStyle w:val="ListParagraph"/>
              <w:ind w:left="0"/>
              <w:rPr>
                <w:b/>
              </w:rPr>
            </w:pPr>
            <w:r w:rsidRPr="0091236F">
              <w:rPr>
                <w:b/>
              </w:rPr>
              <w:t>Total</w:t>
            </w:r>
            <w:r>
              <w:rPr>
                <w:b/>
              </w:rPr>
              <w:t xml:space="preserve"> </w:t>
            </w:r>
          </w:p>
        </w:tc>
        <w:tc>
          <w:tcPr>
            <w:tcW w:w="1191" w:type="dxa"/>
          </w:tcPr>
          <w:p w14:paraId="37E39CBE" w14:textId="77777777" w:rsidR="0067015E" w:rsidRDefault="0067015E" w:rsidP="00847AC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ested</w:t>
            </w:r>
          </w:p>
        </w:tc>
        <w:tc>
          <w:tcPr>
            <w:tcW w:w="1370" w:type="dxa"/>
          </w:tcPr>
          <w:p w14:paraId="3200FCEA" w14:textId="77777777" w:rsidR="0067015E" w:rsidRPr="0091236F" w:rsidRDefault="0067015E" w:rsidP="00847AC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ntributed</w:t>
            </w:r>
          </w:p>
        </w:tc>
      </w:tr>
      <w:tr w:rsidR="0067015E" w:rsidRPr="0091236F" w14:paraId="64817193" w14:textId="77777777" w:rsidTr="00A4155E">
        <w:tc>
          <w:tcPr>
            <w:tcW w:w="1487" w:type="dxa"/>
          </w:tcPr>
          <w:p w14:paraId="1982103D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454" w:type="dxa"/>
          </w:tcPr>
          <w:p w14:paraId="2DB5B8B9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292" w:type="dxa"/>
          </w:tcPr>
          <w:p w14:paraId="2F7C4C67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476" w:type="dxa"/>
          </w:tcPr>
          <w:p w14:paraId="4E8BD1ED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191" w:type="dxa"/>
          </w:tcPr>
          <w:p w14:paraId="65014803" w14:textId="77777777" w:rsidR="0067015E" w:rsidRDefault="0067015E" w:rsidP="00847AC9">
            <w:pPr>
              <w:pStyle w:val="ListParagraph"/>
              <w:ind w:left="0"/>
            </w:pPr>
          </w:p>
        </w:tc>
        <w:tc>
          <w:tcPr>
            <w:tcW w:w="1370" w:type="dxa"/>
          </w:tcPr>
          <w:p w14:paraId="7D348FE6" w14:textId="77777777" w:rsidR="0067015E" w:rsidRDefault="0067015E" w:rsidP="00847AC9">
            <w:pPr>
              <w:pStyle w:val="ListParagraph"/>
              <w:ind w:left="0"/>
            </w:pPr>
          </w:p>
        </w:tc>
      </w:tr>
      <w:tr w:rsidR="0067015E" w:rsidRPr="0091236F" w14:paraId="238815D6" w14:textId="77777777" w:rsidTr="00A4155E">
        <w:tc>
          <w:tcPr>
            <w:tcW w:w="1487" w:type="dxa"/>
          </w:tcPr>
          <w:p w14:paraId="54EEFA87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454" w:type="dxa"/>
          </w:tcPr>
          <w:p w14:paraId="6F0DFCFC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292" w:type="dxa"/>
          </w:tcPr>
          <w:p w14:paraId="06AF37A0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476" w:type="dxa"/>
          </w:tcPr>
          <w:p w14:paraId="0AF5B425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191" w:type="dxa"/>
          </w:tcPr>
          <w:p w14:paraId="0F0C99B4" w14:textId="77777777" w:rsidR="0067015E" w:rsidRDefault="0067015E" w:rsidP="00847AC9">
            <w:pPr>
              <w:pStyle w:val="ListParagraph"/>
              <w:ind w:left="0"/>
            </w:pPr>
          </w:p>
        </w:tc>
        <w:tc>
          <w:tcPr>
            <w:tcW w:w="1370" w:type="dxa"/>
          </w:tcPr>
          <w:p w14:paraId="717152F3" w14:textId="77777777" w:rsidR="0067015E" w:rsidRDefault="0067015E" w:rsidP="00847AC9">
            <w:pPr>
              <w:pStyle w:val="ListParagraph"/>
              <w:ind w:left="0"/>
            </w:pPr>
          </w:p>
        </w:tc>
      </w:tr>
      <w:tr w:rsidR="0067015E" w:rsidRPr="0091236F" w14:paraId="46ECAB41" w14:textId="77777777" w:rsidTr="00A4155E">
        <w:tc>
          <w:tcPr>
            <w:tcW w:w="1487" w:type="dxa"/>
          </w:tcPr>
          <w:p w14:paraId="36BA7967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454" w:type="dxa"/>
          </w:tcPr>
          <w:p w14:paraId="2AD022E9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292" w:type="dxa"/>
          </w:tcPr>
          <w:p w14:paraId="0DD80ADB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476" w:type="dxa"/>
          </w:tcPr>
          <w:p w14:paraId="34252E9A" w14:textId="77777777" w:rsidR="0067015E" w:rsidRPr="0091236F" w:rsidRDefault="0067015E" w:rsidP="00847AC9">
            <w:pPr>
              <w:pStyle w:val="ListParagraph"/>
              <w:ind w:left="0"/>
            </w:pPr>
          </w:p>
        </w:tc>
        <w:tc>
          <w:tcPr>
            <w:tcW w:w="1191" w:type="dxa"/>
          </w:tcPr>
          <w:p w14:paraId="1179A8E2" w14:textId="77777777" w:rsidR="0067015E" w:rsidRDefault="0067015E" w:rsidP="00847AC9">
            <w:pPr>
              <w:pStyle w:val="ListParagraph"/>
              <w:ind w:left="0"/>
            </w:pPr>
          </w:p>
        </w:tc>
        <w:tc>
          <w:tcPr>
            <w:tcW w:w="1370" w:type="dxa"/>
          </w:tcPr>
          <w:p w14:paraId="03509EE7" w14:textId="77777777" w:rsidR="0067015E" w:rsidRDefault="0067015E" w:rsidP="00847AC9">
            <w:pPr>
              <w:pStyle w:val="ListParagraph"/>
              <w:ind w:left="0"/>
            </w:pPr>
          </w:p>
        </w:tc>
      </w:tr>
      <w:tr w:rsidR="0067015E" w:rsidRPr="0091236F" w14:paraId="4E5B8D34" w14:textId="77777777" w:rsidTr="00A4155E">
        <w:tc>
          <w:tcPr>
            <w:tcW w:w="4233" w:type="dxa"/>
            <w:gridSpan w:val="3"/>
          </w:tcPr>
          <w:p w14:paraId="0072C452" w14:textId="77777777" w:rsidR="0067015E" w:rsidRPr="0091236F" w:rsidRDefault="0067015E" w:rsidP="00847AC9">
            <w:pPr>
              <w:pStyle w:val="ListParagraph"/>
              <w:ind w:left="0"/>
              <w:jc w:val="right"/>
              <w:rPr>
                <w:b/>
                <w:i/>
              </w:rPr>
            </w:pPr>
            <w:r w:rsidRPr="0091236F">
              <w:rPr>
                <w:b/>
                <w:i/>
              </w:rPr>
              <w:t>Total</w:t>
            </w:r>
          </w:p>
        </w:tc>
        <w:tc>
          <w:tcPr>
            <w:tcW w:w="1476" w:type="dxa"/>
          </w:tcPr>
          <w:p w14:paraId="4DE230E4" w14:textId="77777777" w:rsidR="0067015E" w:rsidRDefault="0067015E" w:rsidP="00847AC9">
            <w:pPr>
              <w:pStyle w:val="ListParagraph"/>
              <w:ind w:left="0"/>
            </w:pPr>
          </w:p>
        </w:tc>
        <w:tc>
          <w:tcPr>
            <w:tcW w:w="1191" w:type="dxa"/>
          </w:tcPr>
          <w:p w14:paraId="797A7005" w14:textId="77777777" w:rsidR="0067015E" w:rsidRDefault="0067015E" w:rsidP="00847AC9">
            <w:pPr>
              <w:pStyle w:val="ListParagraph"/>
              <w:ind w:left="0"/>
            </w:pPr>
          </w:p>
        </w:tc>
        <w:tc>
          <w:tcPr>
            <w:tcW w:w="1370" w:type="dxa"/>
          </w:tcPr>
          <w:p w14:paraId="69286946" w14:textId="77777777" w:rsidR="0067015E" w:rsidRDefault="0067015E" w:rsidP="00847AC9">
            <w:pPr>
              <w:pStyle w:val="ListParagraph"/>
              <w:ind w:left="0"/>
            </w:pPr>
          </w:p>
        </w:tc>
      </w:tr>
    </w:tbl>
    <w:p w14:paraId="2944D783" w14:textId="77777777" w:rsidR="00156315" w:rsidRPr="00156315" w:rsidRDefault="00156315" w:rsidP="00847AC9">
      <w:pPr>
        <w:pStyle w:val="ListParagraph"/>
        <w:spacing w:after="0" w:line="240" w:lineRule="auto"/>
        <w:rPr>
          <w:smallCaps/>
          <w:sz w:val="24"/>
        </w:rPr>
      </w:pPr>
    </w:p>
    <w:p w14:paraId="510C8B57" w14:textId="77777777" w:rsidR="00E63E5D" w:rsidRPr="00BF0366" w:rsidRDefault="0091236F" w:rsidP="00DA5B9D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smallCaps/>
          <w:sz w:val="24"/>
        </w:rPr>
      </w:pPr>
      <w:r>
        <w:rPr>
          <w:smallCaps/>
          <w:sz w:val="24"/>
        </w:rPr>
        <w:t>References</w:t>
      </w:r>
    </w:p>
    <w:p w14:paraId="694A5EC5" w14:textId="3F796FD4" w:rsidR="00E63E5D" w:rsidRPr="000B6D46" w:rsidRDefault="0091236F" w:rsidP="00847AC9">
      <w:pPr>
        <w:spacing w:after="0" w:line="240" w:lineRule="auto"/>
        <w:ind w:left="1080"/>
        <w:rPr>
          <w:i/>
        </w:rPr>
      </w:pPr>
      <w:r w:rsidRPr="000B6D46">
        <w:rPr>
          <w:i/>
        </w:rPr>
        <w:t xml:space="preserve">Please begin references on a new page. References </w:t>
      </w:r>
      <w:r w:rsidR="003C3442">
        <w:rPr>
          <w:i/>
        </w:rPr>
        <w:t>do</w:t>
      </w:r>
      <w:r w:rsidRPr="000B6D46">
        <w:rPr>
          <w:i/>
        </w:rPr>
        <w:t xml:space="preserve"> not count towards the </w:t>
      </w:r>
      <w:r w:rsidR="003C3442">
        <w:rPr>
          <w:i/>
        </w:rPr>
        <w:t>3</w:t>
      </w:r>
      <w:r w:rsidR="00712127" w:rsidRPr="000B6D46">
        <w:rPr>
          <w:i/>
        </w:rPr>
        <w:t>-</w:t>
      </w:r>
      <w:r w:rsidRPr="000B6D46">
        <w:rPr>
          <w:i/>
        </w:rPr>
        <w:t>page limit.</w:t>
      </w:r>
    </w:p>
    <w:sectPr w:rsidR="00E63E5D" w:rsidRPr="000B6D46" w:rsidSect="002965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E452" w14:textId="77777777" w:rsidR="00AF5426" w:rsidRDefault="00AF5426" w:rsidP="00BF0366">
      <w:pPr>
        <w:spacing w:after="0" w:line="240" w:lineRule="auto"/>
      </w:pPr>
      <w:r>
        <w:separator/>
      </w:r>
    </w:p>
  </w:endnote>
  <w:endnote w:type="continuationSeparator" w:id="0">
    <w:p w14:paraId="3318BCA0" w14:textId="77777777" w:rsidR="00AF5426" w:rsidRDefault="00AF5426" w:rsidP="00BF0366">
      <w:pPr>
        <w:spacing w:after="0" w:line="240" w:lineRule="auto"/>
      </w:pPr>
      <w:r>
        <w:continuationSeparator/>
      </w:r>
    </w:p>
  </w:endnote>
  <w:endnote w:type="continuationNotice" w:id="1">
    <w:p w14:paraId="10BADF55" w14:textId="77777777" w:rsidR="00AF5426" w:rsidRDefault="00AF5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E8BAE" w14:textId="77777777" w:rsidR="00AF5426" w:rsidRDefault="00AF5426" w:rsidP="00BF0366">
      <w:pPr>
        <w:spacing w:after="0" w:line="240" w:lineRule="auto"/>
      </w:pPr>
      <w:r>
        <w:separator/>
      </w:r>
    </w:p>
  </w:footnote>
  <w:footnote w:type="continuationSeparator" w:id="0">
    <w:p w14:paraId="79A3A441" w14:textId="77777777" w:rsidR="00AF5426" w:rsidRDefault="00AF5426" w:rsidP="00BF0366">
      <w:pPr>
        <w:spacing w:after="0" w:line="240" w:lineRule="auto"/>
      </w:pPr>
      <w:r>
        <w:continuationSeparator/>
      </w:r>
    </w:p>
  </w:footnote>
  <w:footnote w:type="continuationNotice" w:id="1">
    <w:p w14:paraId="00432E4B" w14:textId="77777777" w:rsidR="00AF5426" w:rsidRDefault="00AF54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ECB"/>
    <w:multiLevelType w:val="hybridMultilevel"/>
    <w:tmpl w:val="7C6E1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765BA"/>
    <w:multiLevelType w:val="hybridMultilevel"/>
    <w:tmpl w:val="A8ECE412"/>
    <w:lvl w:ilvl="0" w:tplc="13BC8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D4AF4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3E8B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121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12AB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46A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DEE1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DA46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368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037BAA"/>
    <w:multiLevelType w:val="hybridMultilevel"/>
    <w:tmpl w:val="0D50349A"/>
    <w:lvl w:ilvl="0" w:tplc="A0903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E4B11"/>
    <w:multiLevelType w:val="hybridMultilevel"/>
    <w:tmpl w:val="EB3CED6E"/>
    <w:lvl w:ilvl="0" w:tplc="A0903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30460"/>
    <w:multiLevelType w:val="hybridMultilevel"/>
    <w:tmpl w:val="F3B85F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44042230">
    <w:abstractNumId w:val="3"/>
  </w:num>
  <w:num w:numId="2" w16cid:durableId="292371507">
    <w:abstractNumId w:val="4"/>
  </w:num>
  <w:num w:numId="3" w16cid:durableId="911234313">
    <w:abstractNumId w:val="0"/>
  </w:num>
  <w:num w:numId="4" w16cid:durableId="625549237">
    <w:abstractNumId w:val="2"/>
  </w:num>
  <w:num w:numId="5" w16cid:durableId="402722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E5D"/>
    <w:rsid w:val="00001512"/>
    <w:rsid w:val="000023A6"/>
    <w:rsid w:val="00014B7C"/>
    <w:rsid w:val="00050245"/>
    <w:rsid w:val="00056E79"/>
    <w:rsid w:val="000A3C30"/>
    <w:rsid w:val="000B6D46"/>
    <w:rsid w:val="000C13B9"/>
    <w:rsid w:val="000C58B2"/>
    <w:rsid w:val="000D531F"/>
    <w:rsid w:val="000F2282"/>
    <w:rsid w:val="00107EA9"/>
    <w:rsid w:val="00145206"/>
    <w:rsid w:val="00156315"/>
    <w:rsid w:val="00164FDA"/>
    <w:rsid w:val="00174319"/>
    <w:rsid w:val="00180E69"/>
    <w:rsid w:val="0018506D"/>
    <w:rsid w:val="001875A6"/>
    <w:rsid w:val="00197B6B"/>
    <w:rsid w:val="001A73C5"/>
    <w:rsid w:val="001B191D"/>
    <w:rsid w:val="001B2FF4"/>
    <w:rsid w:val="001D0EBD"/>
    <w:rsid w:val="00211F6F"/>
    <w:rsid w:val="00214C6E"/>
    <w:rsid w:val="0021664B"/>
    <w:rsid w:val="00232DA8"/>
    <w:rsid w:val="002339C5"/>
    <w:rsid w:val="00280395"/>
    <w:rsid w:val="002803AA"/>
    <w:rsid w:val="002879A1"/>
    <w:rsid w:val="002965B6"/>
    <w:rsid w:val="002A509F"/>
    <w:rsid w:val="002A7957"/>
    <w:rsid w:val="002B5458"/>
    <w:rsid w:val="00302AC9"/>
    <w:rsid w:val="00322B84"/>
    <w:rsid w:val="0034188C"/>
    <w:rsid w:val="0034619F"/>
    <w:rsid w:val="00352CF2"/>
    <w:rsid w:val="00373B9B"/>
    <w:rsid w:val="003900BC"/>
    <w:rsid w:val="003C04B1"/>
    <w:rsid w:val="003C3442"/>
    <w:rsid w:val="004001F6"/>
    <w:rsid w:val="0040287D"/>
    <w:rsid w:val="00407F6C"/>
    <w:rsid w:val="00434EB2"/>
    <w:rsid w:val="00467162"/>
    <w:rsid w:val="004748EB"/>
    <w:rsid w:val="00474B66"/>
    <w:rsid w:val="00521AE2"/>
    <w:rsid w:val="00541CA8"/>
    <w:rsid w:val="00581F18"/>
    <w:rsid w:val="00584BE9"/>
    <w:rsid w:val="005954D9"/>
    <w:rsid w:val="005E6480"/>
    <w:rsid w:val="00603049"/>
    <w:rsid w:val="00610298"/>
    <w:rsid w:val="00632F5B"/>
    <w:rsid w:val="006332FC"/>
    <w:rsid w:val="0067015E"/>
    <w:rsid w:val="006905E5"/>
    <w:rsid w:val="0069626B"/>
    <w:rsid w:val="006F17D7"/>
    <w:rsid w:val="00712127"/>
    <w:rsid w:val="00715C71"/>
    <w:rsid w:val="00776E9A"/>
    <w:rsid w:val="007C113A"/>
    <w:rsid w:val="007C4E91"/>
    <w:rsid w:val="007D3D53"/>
    <w:rsid w:val="007F0129"/>
    <w:rsid w:val="00842FA5"/>
    <w:rsid w:val="00847AC9"/>
    <w:rsid w:val="0085239B"/>
    <w:rsid w:val="00883509"/>
    <w:rsid w:val="008B6016"/>
    <w:rsid w:val="00901DAD"/>
    <w:rsid w:val="0091236F"/>
    <w:rsid w:val="009409FD"/>
    <w:rsid w:val="00941FE7"/>
    <w:rsid w:val="00996612"/>
    <w:rsid w:val="009E0746"/>
    <w:rsid w:val="00A14525"/>
    <w:rsid w:val="00A21468"/>
    <w:rsid w:val="00A21D53"/>
    <w:rsid w:val="00A312A4"/>
    <w:rsid w:val="00A4155E"/>
    <w:rsid w:val="00A479B2"/>
    <w:rsid w:val="00A71796"/>
    <w:rsid w:val="00AF5426"/>
    <w:rsid w:val="00B069C7"/>
    <w:rsid w:val="00B12E65"/>
    <w:rsid w:val="00B2604D"/>
    <w:rsid w:val="00B42B70"/>
    <w:rsid w:val="00B44084"/>
    <w:rsid w:val="00B6235C"/>
    <w:rsid w:val="00B82611"/>
    <w:rsid w:val="00BA15A3"/>
    <w:rsid w:val="00BA7444"/>
    <w:rsid w:val="00BB34BA"/>
    <w:rsid w:val="00BD221E"/>
    <w:rsid w:val="00BE2982"/>
    <w:rsid w:val="00BF0366"/>
    <w:rsid w:val="00C160B5"/>
    <w:rsid w:val="00C17AA6"/>
    <w:rsid w:val="00C22B9D"/>
    <w:rsid w:val="00C25B4E"/>
    <w:rsid w:val="00C36E27"/>
    <w:rsid w:val="00C5FBA4"/>
    <w:rsid w:val="00CA0901"/>
    <w:rsid w:val="00CC4B1B"/>
    <w:rsid w:val="00CF06E7"/>
    <w:rsid w:val="00D17171"/>
    <w:rsid w:val="00D51637"/>
    <w:rsid w:val="00D53A61"/>
    <w:rsid w:val="00D647B2"/>
    <w:rsid w:val="00D765C4"/>
    <w:rsid w:val="00D94568"/>
    <w:rsid w:val="00DA5B9D"/>
    <w:rsid w:val="00DA6AAC"/>
    <w:rsid w:val="00DB3F05"/>
    <w:rsid w:val="00E04EB9"/>
    <w:rsid w:val="00E44AAC"/>
    <w:rsid w:val="00E515B1"/>
    <w:rsid w:val="00E63E5D"/>
    <w:rsid w:val="00E668B9"/>
    <w:rsid w:val="00E725E6"/>
    <w:rsid w:val="00E81E4C"/>
    <w:rsid w:val="00EA2521"/>
    <w:rsid w:val="00EB1EBF"/>
    <w:rsid w:val="00EC1FEA"/>
    <w:rsid w:val="00EE469A"/>
    <w:rsid w:val="00EE5F2B"/>
    <w:rsid w:val="00EE7809"/>
    <w:rsid w:val="00F0384B"/>
    <w:rsid w:val="00F5570E"/>
    <w:rsid w:val="00F916FA"/>
    <w:rsid w:val="00FB4350"/>
    <w:rsid w:val="00FB62D3"/>
    <w:rsid w:val="00FB7A6B"/>
    <w:rsid w:val="0858BC4D"/>
    <w:rsid w:val="0B5825AA"/>
    <w:rsid w:val="16F360E9"/>
    <w:rsid w:val="1B215FE7"/>
    <w:rsid w:val="1D2DB615"/>
    <w:rsid w:val="1DC0EBDB"/>
    <w:rsid w:val="2146643F"/>
    <w:rsid w:val="45A384B4"/>
    <w:rsid w:val="48EB018C"/>
    <w:rsid w:val="4A1D833A"/>
    <w:rsid w:val="4B0252AD"/>
    <w:rsid w:val="51713ACE"/>
    <w:rsid w:val="602E86FC"/>
    <w:rsid w:val="618004D2"/>
    <w:rsid w:val="63BAF255"/>
    <w:rsid w:val="763DEED8"/>
    <w:rsid w:val="7FC0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E3380"/>
  <w15:chartTrackingRefBased/>
  <w15:docId w15:val="{7F475F9E-F7CE-4417-B6BA-20DE7A1CC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E5D"/>
    <w:pPr>
      <w:ind w:left="720"/>
      <w:contextualSpacing/>
    </w:pPr>
  </w:style>
  <w:style w:type="table" w:styleId="TableGrid">
    <w:name w:val="Table Grid"/>
    <w:basedOn w:val="TableNormal"/>
    <w:uiPriority w:val="39"/>
    <w:rsid w:val="00E6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366"/>
  </w:style>
  <w:style w:type="paragraph" w:styleId="Footer">
    <w:name w:val="footer"/>
    <w:basedOn w:val="Normal"/>
    <w:link w:val="FooterChar"/>
    <w:uiPriority w:val="99"/>
    <w:unhideWhenUsed/>
    <w:rsid w:val="00BF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366"/>
  </w:style>
  <w:style w:type="character" w:styleId="Hyperlink">
    <w:name w:val="Hyperlink"/>
    <w:basedOn w:val="DefaultParagraphFont"/>
    <w:uiPriority w:val="99"/>
    <w:unhideWhenUsed/>
    <w:rsid w:val="00D53A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96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7B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B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B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B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B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6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32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artergrants@savetheredwood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79afb03-f44a-447c-aa4a-c091dcbb77e3" xsi:nil="true"/>
    <lcf76f155ced4ddcb4097134ff3c332f xmlns="079afb03-f44a-447c-aa4a-c091dcbb77e3">
      <Terms xmlns="http://schemas.microsoft.com/office/infopath/2007/PartnerControls"/>
    </lcf76f155ced4ddcb4097134ff3c332f>
    <TaxCatchAll xmlns="c68f2068-42a4-460f-9abb-7af92e8a32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F0E517C02FD4EBFEEDB0AAB6333DE" ma:contentTypeVersion="17" ma:contentTypeDescription="Create a new document." ma:contentTypeScope="" ma:versionID="e120b8196e9c5fcaa71150a3f4ac6a6e">
  <xsd:schema xmlns:xsd="http://www.w3.org/2001/XMLSchema" xmlns:xs="http://www.w3.org/2001/XMLSchema" xmlns:p="http://schemas.microsoft.com/office/2006/metadata/properties" xmlns:ns2="079afb03-f44a-447c-aa4a-c091dcbb77e3" xmlns:ns3="c68f2068-42a4-460f-9abb-7af92e8a32ee" targetNamespace="http://schemas.microsoft.com/office/2006/metadata/properties" ma:root="true" ma:fieldsID="42ddd2a109ada7ec36999140620b778e" ns2:_="" ns3:_="">
    <xsd:import namespace="079afb03-f44a-447c-aa4a-c091dcbb77e3"/>
    <xsd:import namespace="c68f2068-42a4-460f-9abb-7af92e8a3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afb03-f44a-447c-aa4a-c091dcbb77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f4f319e5-4009-4874-8594-d1ce32ab8b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f2068-42a4-460f-9abb-7af92e8a3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3b91706-800a-436a-9c08-cdc417c02e92}" ma:internalName="TaxCatchAll" ma:showField="CatchAllData" ma:web="c68f2068-42a4-460f-9abb-7af92e8a32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349A07-B214-4A76-9DFE-FF6FA13E897C}">
  <ds:schemaRefs>
    <ds:schemaRef ds:uri="http://schemas.microsoft.com/office/2006/metadata/properties"/>
    <ds:schemaRef ds:uri="http://schemas.microsoft.com/office/infopath/2007/PartnerControls"/>
    <ds:schemaRef ds:uri="079afb03-f44a-447c-aa4a-c091dcbb77e3"/>
    <ds:schemaRef ds:uri="c68f2068-42a4-460f-9abb-7af92e8a32ee"/>
  </ds:schemaRefs>
</ds:datastoreItem>
</file>

<file path=customXml/itemProps2.xml><?xml version="1.0" encoding="utf-8"?>
<ds:datastoreItem xmlns:ds="http://schemas.openxmlformats.org/officeDocument/2006/customXml" ds:itemID="{BE5F08A4-8377-4ED3-BC5E-A0E497EDC1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afb03-f44a-447c-aa4a-c091dcbb77e3"/>
    <ds:schemaRef ds:uri="c68f2068-42a4-460f-9abb-7af92e8a3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8B32C0-EB5B-4847-BA99-C9890C5BF7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797BF2-5B15-415D-8DB2-EF6D3B1070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Shive</dc:creator>
  <cp:keywords/>
  <dc:description/>
  <cp:lastModifiedBy>Laura Lalemand</cp:lastModifiedBy>
  <cp:revision>59</cp:revision>
  <dcterms:created xsi:type="dcterms:W3CDTF">2020-09-02T21:31:00Z</dcterms:created>
  <dcterms:modified xsi:type="dcterms:W3CDTF">2022-10-2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F0E517C02FD4EBFEEDB0AAB6333DE</vt:lpwstr>
  </property>
  <property fmtid="{D5CDD505-2E9C-101B-9397-08002B2CF9AE}" pid="3" name="Order">
    <vt:r8>3000</vt:r8>
  </property>
  <property fmtid="{D5CDD505-2E9C-101B-9397-08002B2CF9AE}" pid="4" name="MediaServiceImageTags">
    <vt:lpwstr/>
  </property>
</Properties>
</file>